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BA" w:rsidRPr="0010042E" w:rsidRDefault="007A03BA" w:rsidP="007A03BA">
      <w:pPr>
        <w:spacing w:after="0" w:line="360" w:lineRule="auto"/>
        <w:jc w:val="center"/>
        <w:rPr>
          <w:rFonts w:ascii="Times New Roman" w:hAnsi="Times New Roman" w:cs="Times New Roman"/>
          <w:b/>
          <w:sz w:val="28"/>
          <w:szCs w:val="28"/>
        </w:rPr>
      </w:pPr>
      <w:r w:rsidRPr="0010042E">
        <w:rPr>
          <w:rFonts w:ascii="Times New Roman" w:hAnsi="Times New Roman" w:cs="Times New Roman"/>
          <w:b/>
          <w:sz w:val="28"/>
          <w:szCs w:val="28"/>
        </w:rPr>
        <w:t>BAB III</w:t>
      </w:r>
    </w:p>
    <w:p w:rsidR="007A03BA" w:rsidRPr="0010042E" w:rsidRDefault="007A03BA" w:rsidP="007A03BA">
      <w:pPr>
        <w:spacing w:after="0" w:line="360" w:lineRule="auto"/>
        <w:jc w:val="center"/>
        <w:rPr>
          <w:rFonts w:ascii="Times New Roman" w:hAnsi="Times New Roman" w:cs="Times New Roman"/>
          <w:b/>
          <w:sz w:val="28"/>
          <w:szCs w:val="28"/>
        </w:rPr>
      </w:pPr>
      <w:r w:rsidRPr="0010042E">
        <w:rPr>
          <w:rFonts w:ascii="Times New Roman" w:hAnsi="Times New Roman" w:cs="Times New Roman"/>
          <w:b/>
          <w:sz w:val="28"/>
          <w:szCs w:val="28"/>
        </w:rPr>
        <w:t>ANALISIS ORGANISASI PERUSAHAAN</w:t>
      </w:r>
    </w:p>
    <w:p w:rsidR="007C473D" w:rsidRDefault="007A03BA" w:rsidP="007C473D">
      <w:pPr>
        <w:pStyle w:val="ListParagraph"/>
        <w:numPr>
          <w:ilvl w:val="1"/>
          <w:numId w:val="34"/>
        </w:numPr>
        <w:spacing w:after="0" w:line="360" w:lineRule="auto"/>
        <w:rPr>
          <w:rFonts w:ascii="Times New Roman" w:hAnsi="Times New Roman" w:cs="Times New Roman"/>
          <w:b/>
          <w:sz w:val="24"/>
          <w:szCs w:val="24"/>
        </w:rPr>
      </w:pPr>
      <w:r w:rsidRPr="00B93A09">
        <w:rPr>
          <w:rFonts w:ascii="Times New Roman" w:hAnsi="Times New Roman" w:cs="Times New Roman"/>
          <w:b/>
          <w:sz w:val="24"/>
          <w:szCs w:val="24"/>
        </w:rPr>
        <w:t>Sejarah Perusahaan</w:t>
      </w:r>
    </w:p>
    <w:p w:rsidR="007C473D" w:rsidRDefault="007C473D" w:rsidP="007C473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7C473D">
        <w:rPr>
          <w:rFonts w:ascii="Times New Roman" w:hAnsi="Times New Roman" w:cs="Times New Roman"/>
          <w:sz w:val="24"/>
          <w:szCs w:val="24"/>
        </w:rPr>
        <w:t xml:space="preserve">PT. Telkom Akses (PTTA) merupakan anak perusahaan PT Telekomunikasi Indonesia, Tbk (Telkom) yang sahamnya dimiliki sepenuhnya oleh Telkom. </w:t>
      </w:r>
      <w:r w:rsidR="0073387E">
        <w:rPr>
          <w:rFonts w:ascii="Times New Roman" w:hAnsi="Times New Roman" w:cs="Times New Roman"/>
          <w:sz w:val="24"/>
          <w:szCs w:val="24"/>
        </w:rPr>
        <w:t xml:space="preserve">PT Telkom Akses di dirikan pada tanggal 12 Desember 2012. </w:t>
      </w:r>
      <w:r w:rsidRPr="007C473D">
        <w:rPr>
          <w:rFonts w:ascii="Times New Roman" w:hAnsi="Times New Roman" w:cs="Times New Roman"/>
          <w:sz w:val="24"/>
          <w:szCs w:val="24"/>
        </w:rPr>
        <w:t>PT</w:t>
      </w:r>
      <w:r w:rsidR="000F277E">
        <w:rPr>
          <w:rFonts w:ascii="Times New Roman" w:hAnsi="Times New Roman" w:cs="Times New Roman"/>
          <w:sz w:val="24"/>
          <w:szCs w:val="24"/>
        </w:rPr>
        <w:t xml:space="preserve"> </w:t>
      </w:r>
      <w:r w:rsidRPr="007C473D">
        <w:rPr>
          <w:rFonts w:ascii="Times New Roman" w:hAnsi="Times New Roman" w:cs="Times New Roman"/>
          <w:sz w:val="24"/>
          <w:szCs w:val="24"/>
        </w:rPr>
        <w:t>T</w:t>
      </w:r>
      <w:r w:rsidR="000F277E">
        <w:rPr>
          <w:rFonts w:ascii="Times New Roman" w:hAnsi="Times New Roman" w:cs="Times New Roman"/>
          <w:sz w:val="24"/>
          <w:szCs w:val="24"/>
        </w:rPr>
        <w:t xml:space="preserve">elkom </w:t>
      </w:r>
      <w:r w:rsidRPr="007C473D">
        <w:rPr>
          <w:rFonts w:ascii="Times New Roman" w:hAnsi="Times New Roman" w:cs="Times New Roman"/>
          <w:sz w:val="24"/>
          <w:szCs w:val="24"/>
        </w:rPr>
        <w:t>A</w:t>
      </w:r>
      <w:r w:rsidR="000F277E">
        <w:rPr>
          <w:rFonts w:ascii="Times New Roman" w:hAnsi="Times New Roman" w:cs="Times New Roman"/>
          <w:sz w:val="24"/>
          <w:szCs w:val="24"/>
        </w:rPr>
        <w:t>kses</w:t>
      </w:r>
      <w:r w:rsidRPr="007C473D">
        <w:rPr>
          <w:rFonts w:ascii="Times New Roman" w:hAnsi="Times New Roman" w:cs="Times New Roman"/>
          <w:sz w:val="24"/>
          <w:szCs w:val="24"/>
        </w:rPr>
        <w:t xml:space="preserve"> bergerak dalam bisnis penyediaan layanan konstruksi dan pengelolaan infrastruktur jaringan.</w:t>
      </w:r>
    </w:p>
    <w:p w:rsidR="007C473D" w:rsidRDefault="007C473D" w:rsidP="007C473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7C473D">
        <w:rPr>
          <w:rFonts w:ascii="Times New Roman" w:hAnsi="Times New Roman" w:cs="Times New Roman"/>
          <w:sz w:val="24"/>
          <w:szCs w:val="24"/>
        </w:rPr>
        <w:t>Pendirian PT</w:t>
      </w:r>
      <w:r w:rsidR="000F277E">
        <w:rPr>
          <w:rFonts w:ascii="Times New Roman" w:hAnsi="Times New Roman" w:cs="Times New Roman"/>
          <w:sz w:val="24"/>
          <w:szCs w:val="24"/>
        </w:rPr>
        <w:t xml:space="preserve"> </w:t>
      </w:r>
      <w:r w:rsidRPr="007C473D">
        <w:rPr>
          <w:rFonts w:ascii="Times New Roman" w:hAnsi="Times New Roman" w:cs="Times New Roman"/>
          <w:sz w:val="24"/>
          <w:szCs w:val="24"/>
        </w:rPr>
        <w:t>T</w:t>
      </w:r>
      <w:r w:rsidR="000F277E">
        <w:rPr>
          <w:rFonts w:ascii="Times New Roman" w:hAnsi="Times New Roman" w:cs="Times New Roman"/>
          <w:sz w:val="24"/>
          <w:szCs w:val="24"/>
        </w:rPr>
        <w:t xml:space="preserve">elkom </w:t>
      </w:r>
      <w:r w:rsidRPr="007C473D">
        <w:rPr>
          <w:rFonts w:ascii="Times New Roman" w:hAnsi="Times New Roman" w:cs="Times New Roman"/>
          <w:sz w:val="24"/>
          <w:szCs w:val="24"/>
        </w:rPr>
        <w:t>A</w:t>
      </w:r>
      <w:r w:rsidR="000F277E">
        <w:rPr>
          <w:rFonts w:ascii="Times New Roman" w:hAnsi="Times New Roman" w:cs="Times New Roman"/>
          <w:sz w:val="24"/>
          <w:szCs w:val="24"/>
        </w:rPr>
        <w:t>kses</w:t>
      </w:r>
      <w:r w:rsidRPr="007C473D">
        <w:rPr>
          <w:rFonts w:ascii="Times New Roman" w:hAnsi="Times New Roman" w:cs="Times New Roman"/>
          <w:sz w:val="24"/>
          <w:szCs w:val="24"/>
        </w:rPr>
        <w:t xml:space="preserve"> merupakan bagian dari komitmen Telkom untuk terus melakukan pengembangan jaringan broadband untuk menghadirkan akses informasi dan komunikasi tanpa batas bagi seluruh masyarakat indonesia. Telkom berupaya menghadirkan koneksi internet berkualitas dan terjangkau untuk meningkatkan kualitas sumber daya manusia sehingga mampu bersaing di level dunia. Saat ini Telkom tengah membangun jaringan backbone berbasis Serat Optik maupun Internet Protocol (IP) dengan menggelar 30 node terra router dan sekitar 75.000 Km kabel Serat Optik. Pembangunan kabel serat optik merupakan bagian dari program Indonesia Digital Network (IDN) 2015. Sebagai bagian dari strategi untuk mengoptimalkan layanan nya, Telkom mendirikan PT. Telkom Akses.</w:t>
      </w:r>
    </w:p>
    <w:p w:rsidR="007C473D" w:rsidRDefault="006E394C" w:rsidP="007C473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98220</wp:posOffset>
            </wp:positionH>
            <wp:positionV relativeFrom="paragraph">
              <wp:posOffset>1240790</wp:posOffset>
            </wp:positionV>
            <wp:extent cx="3276600" cy="1371600"/>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276600" cy="1371600"/>
                    </a:xfrm>
                    <a:prstGeom prst="rect">
                      <a:avLst/>
                    </a:prstGeom>
                  </pic:spPr>
                </pic:pic>
              </a:graphicData>
            </a:graphic>
          </wp:anchor>
        </w:drawing>
      </w:r>
      <w:r w:rsidR="007C473D">
        <w:rPr>
          <w:rFonts w:ascii="Times New Roman" w:hAnsi="Times New Roman" w:cs="Times New Roman"/>
          <w:sz w:val="24"/>
          <w:szCs w:val="24"/>
        </w:rPr>
        <w:tab/>
      </w:r>
      <w:r w:rsidR="007C473D" w:rsidRPr="007C473D">
        <w:rPr>
          <w:rFonts w:ascii="Times New Roman" w:hAnsi="Times New Roman" w:cs="Times New Roman"/>
          <w:sz w:val="24"/>
          <w:szCs w:val="24"/>
        </w:rPr>
        <w:t>Kehadiran PT</w:t>
      </w:r>
      <w:r w:rsidR="000F277E">
        <w:rPr>
          <w:rFonts w:ascii="Times New Roman" w:hAnsi="Times New Roman" w:cs="Times New Roman"/>
          <w:sz w:val="24"/>
          <w:szCs w:val="24"/>
        </w:rPr>
        <w:t xml:space="preserve"> </w:t>
      </w:r>
      <w:r w:rsidR="007C473D" w:rsidRPr="007C473D">
        <w:rPr>
          <w:rFonts w:ascii="Times New Roman" w:hAnsi="Times New Roman" w:cs="Times New Roman"/>
          <w:sz w:val="24"/>
          <w:szCs w:val="24"/>
        </w:rPr>
        <w:t>T</w:t>
      </w:r>
      <w:r w:rsidR="000F277E">
        <w:rPr>
          <w:rFonts w:ascii="Times New Roman" w:hAnsi="Times New Roman" w:cs="Times New Roman"/>
          <w:sz w:val="24"/>
          <w:szCs w:val="24"/>
        </w:rPr>
        <w:t xml:space="preserve">elkom </w:t>
      </w:r>
      <w:r w:rsidR="007C473D" w:rsidRPr="007C473D">
        <w:rPr>
          <w:rFonts w:ascii="Times New Roman" w:hAnsi="Times New Roman" w:cs="Times New Roman"/>
          <w:sz w:val="24"/>
          <w:szCs w:val="24"/>
        </w:rPr>
        <w:t>A</w:t>
      </w:r>
      <w:r w:rsidR="000F277E">
        <w:rPr>
          <w:rFonts w:ascii="Times New Roman" w:hAnsi="Times New Roman" w:cs="Times New Roman"/>
          <w:sz w:val="24"/>
          <w:szCs w:val="24"/>
        </w:rPr>
        <w:t>kses</w:t>
      </w:r>
      <w:r w:rsidR="007C473D" w:rsidRPr="007C473D">
        <w:rPr>
          <w:rFonts w:ascii="Times New Roman" w:hAnsi="Times New Roman" w:cs="Times New Roman"/>
          <w:sz w:val="24"/>
          <w:szCs w:val="24"/>
        </w:rPr>
        <w:t xml:space="preserve"> diharapkan akan mendorong pertumbuhan jaringan akses broadband di indonesia. Selain Instalasi jaringan akses broadband, layanan lain yang diberikan oleh PT. Telkom Akses adalah Network Terminal Equipment (NTE), serta Jasa Pengelolaan Operasi dan Pemeliharaan (O&amp;M Operation &amp; Maintenance) jaringan Akses Broadband.</w:t>
      </w:r>
    </w:p>
    <w:p w:rsidR="005F1C71" w:rsidRDefault="005F1C71" w:rsidP="007C473D">
      <w:pPr>
        <w:pStyle w:val="ListParagraph"/>
        <w:spacing w:after="0" w:line="360" w:lineRule="auto"/>
        <w:ind w:left="0"/>
        <w:jc w:val="both"/>
        <w:rPr>
          <w:rFonts w:ascii="Times New Roman" w:hAnsi="Times New Roman" w:cs="Times New Roman"/>
          <w:sz w:val="24"/>
          <w:szCs w:val="24"/>
        </w:rPr>
      </w:pPr>
    </w:p>
    <w:p w:rsidR="005F1C71" w:rsidRDefault="005F1C71" w:rsidP="007C473D">
      <w:pPr>
        <w:pStyle w:val="ListParagraph"/>
        <w:spacing w:after="0" w:line="360" w:lineRule="auto"/>
        <w:ind w:left="0"/>
        <w:jc w:val="both"/>
        <w:rPr>
          <w:rFonts w:ascii="Times New Roman" w:hAnsi="Times New Roman" w:cs="Times New Roman"/>
          <w:sz w:val="24"/>
          <w:szCs w:val="24"/>
        </w:rPr>
      </w:pPr>
    </w:p>
    <w:p w:rsidR="005F1C71" w:rsidRDefault="005F1C71" w:rsidP="007C473D">
      <w:pPr>
        <w:pStyle w:val="ListParagraph"/>
        <w:spacing w:after="0" w:line="360" w:lineRule="auto"/>
        <w:ind w:left="0"/>
        <w:jc w:val="both"/>
        <w:rPr>
          <w:rFonts w:ascii="Times New Roman" w:hAnsi="Times New Roman" w:cs="Times New Roman"/>
          <w:sz w:val="24"/>
          <w:szCs w:val="24"/>
        </w:rPr>
      </w:pPr>
    </w:p>
    <w:p w:rsidR="005F1C71" w:rsidRDefault="005F1C71" w:rsidP="007C473D">
      <w:pPr>
        <w:pStyle w:val="ListParagraph"/>
        <w:spacing w:after="0" w:line="360" w:lineRule="auto"/>
        <w:ind w:left="0"/>
        <w:jc w:val="both"/>
        <w:rPr>
          <w:rFonts w:ascii="Times New Roman" w:hAnsi="Times New Roman" w:cs="Times New Roman"/>
          <w:sz w:val="24"/>
          <w:szCs w:val="24"/>
        </w:rPr>
      </w:pPr>
    </w:p>
    <w:p w:rsidR="005F1C71" w:rsidRDefault="005F1C71" w:rsidP="007A03BA">
      <w:pPr>
        <w:pStyle w:val="ListParagraph"/>
        <w:spacing w:after="0" w:line="360" w:lineRule="auto"/>
        <w:ind w:left="420"/>
        <w:jc w:val="center"/>
        <w:rPr>
          <w:rFonts w:ascii="Times New Roman" w:hAnsi="Times New Roman" w:cs="Times New Roman"/>
          <w:sz w:val="24"/>
          <w:szCs w:val="24"/>
        </w:rPr>
      </w:pPr>
    </w:p>
    <w:p w:rsidR="007A03BA" w:rsidRPr="005F1C71" w:rsidRDefault="007A03BA" w:rsidP="005F1C71">
      <w:pPr>
        <w:pStyle w:val="ListParagraph"/>
        <w:spacing w:after="0" w:line="360" w:lineRule="auto"/>
        <w:ind w:left="420"/>
        <w:jc w:val="center"/>
        <w:rPr>
          <w:rFonts w:ascii="Times New Roman" w:hAnsi="Times New Roman" w:cs="Times New Roman"/>
          <w:sz w:val="24"/>
          <w:szCs w:val="24"/>
        </w:rPr>
      </w:pPr>
      <w:r>
        <w:rPr>
          <w:rFonts w:ascii="Times New Roman" w:hAnsi="Times New Roman" w:cs="Times New Roman"/>
          <w:sz w:val="24"/>
          <w:szCs w:val="24"/>
        </w:rPr>
        <w:t xml:space="preserve">Gambar 3.1 Logo Perusahaan PT. </w:t>
      </w:r>
      <w:r w:rsidR="005F1C71">
        <w:rPr>
          <w:rFonts w:ascii="Times New Roman" w:hAnsi="Times New Roman" w:cs="Times New Roman"/>
          <w:sz w:val="24"/>
          <w:szCs w:val="24"/>
        </w:rPr>
        <w:t>Telkom Akses</w:t>
      </w:r>
      <w:r>
        <w:rPr>
          <w:rFonts w:ascii="Times New Roman" w:hAnsi="Times New Roman" w:cs="Times New Roman"/>
          <w:b/>
          <w:sz w:val="24"/>
          <w:szCs w:val="24"/>
        </w:rPr>
        <w:br w:type="page"/>
      </w:r>
    </w:p>
    <w:p w:rsidR="005F1C71" w:rsidRDefault="007A03BA" w:rsidP="005F1C71">
      <w:pPr>
        <w:pStyle w:val="ListParagraph"/>
        <w:numPr>
          <w:ilvl w:val="1"/>
          <w:numId w:val="34"/>
        </w:numPr>
        <w:spacing w:after="0" w:line="360" w:lineRule="auto"/>
        <w:rPr>
          <w:rFonts w:ascii="Times New Roman" w:hAnsi="Times New Roman" w:cs="Times New Roman"/>
          <w:b/>
          <w:sz w:val="24"/>
          <w:szCs w:val="24"/>
        </w:rPr>
      </w:pPr>
      <w:r w:rsidRPr="00B93A09">
        <w:rPr>
          <w:rFonts w:ascii="Times New Roman" w:hAnsi="Times New Roman" w:cs="Times New Roman"/>
          <w:b/>
          <w:sz w:val="24"/>
          <w:szCs w:val="24"/>
        </w:rPr>
        <w:lastRenderedPageBreak/>
        <w:t>Visi dan Misi Perusahaan</w:t>
      </w:r>
    </w:p>
    <w:p w:rsidR="007A03BA" w:rsidRPr="005F1C71" w:rsidRDefault="007A03BA" w:rsidP="005F1C71">
      <w:pPr>
        <w:pStyle w:val="ListParagraph"/>
        <w:spacing w:after="0" w:line="360" w:lineRule="auto"/>
        <w:ind w:left="0"/>
        <w:rPr>
          <w:rFonts w:ascii="Times New Roman" w:hAnsi="Times New Roman" w:cs="Times New Roman"/>
          <w:b/>
          <w:sz w:val="24"/>
          <w:szCs w:val="24"/>
        </w:rPr>
      </w:pPr>
      <w:r w:rsidRPr="005F1C71">
        <w:rPr>
          <w:rFonts w:ascii="Times New Roman" w:hAnsi="Times New Roman" w:cs="Times New Roman"/>
          <w:b/>
          <w:sz w:val="24"/>
          <w:szCs w:val="24"/>
          <w:u w:val="single"/>
        </w:rPr>
        <w:t>VISI</w:t>
      </w:r>
    </w:p>
    <w:p w:rsidR="007A03BA" w:rsidRPr="005F1C71" w:rsidRDefault="005F1C71" w:rsidP="005F1C71">
      <w:pPr>
        <w:spacing w:line="360" w:lineRule="auto"/>
        <w:jc w:val="both"/>
        <w:rPr>
          <w:rFonts w:ascii="Times New Roman" w:hAnsi="Times New Roman" w:cs="Times New Roman"/>
          <w:sz w:val="24"/>
          <w:szCs w:val="24"/>
        </w:rPr>
      </w:pPr>
      <w:r w:rsidRPr="005F1C71">
        <w:rPr>
          <w:rFonts w:ascii="Times New Roman" w:hAnsi="Times New Roman" w:cs="Times New Roman"/>
          <w:sz w:val="24"/>
          <w:szCs w:val="24"/>
        </w:rPr>
        <w:t>Menjadi Perusahaan jasa operasi dan pemeliharaan jaringan broadband dan jasa konstruksi infratsruktur telekomunikasi yang terdepan di kawasan nusantara yang berorientasi kepada kualitas prima dan kepuasan seluruh stakeholder.</w:t>
      </w:r>
    </w:p>
    <w:p w:rsidR="007A03BA" w:rsidRDefault="007A03BA" w:rsidP="005F1C71">
      <w:pPr>
        <w:spacing w:after="0" w:line="360" w:lineRule="auto"/>
        <w:rPr>
          <w:rFonts w:ascii="Times New Roman" w:hAnsi="Times New Roman" w:cs="Times New Roman"/>
          <w:b/>
          <w:sz w:val="24"/>
          <w:szCs w:val="24"/>
          <w:u w:val="single"/>
        </w:rPr>
      </w:pPr>
      <w:r w:rsidRPr="00434034">
        <w:rPr>
          <w:rFonts w:ascii="Times New Roman" w:hAnsi="Times New Roman" w:cs="Times New Roman"/>
          <w:b/>
          <w:sz w:val="24"/>
          <w:szCs w:val="24"/>
          <w:u w:val="single"/>
        </w:rPr>
        <w:t>MISI</w:t>
      </w:r>
    </w:p>
    <w:p w:rsidR="005F1C71" w:rsidRPr="005F1C71" w:rsidRDefault="005F1C71" w:rsidP="005F1C71">
      <w:pPr>
        <w:pStyle w:val="Default"/>
        <w:numPr>
          <w:ilvl w:val="0"/>
          <w:numId w:val="35"/>
        </w:numPr>
        <w:spacing w:line="360" w:lineRule="auto"/>
        <w:ind w:left="284" w:hanging="270"/>
        <w:jc w:val="both"/>
      </w:pPr>
      <w:r>
        <w:rPr>
          <w:lang w:val="id-ID"/>
        </w:rPr>
        <w:t>Mendukung suksesnya pengembangan perluasan dan peningkatan kualitas infrastruktur jaringan akses PT. Telekomunikasi Tbk.</w:t>
      </w:r>
    </w:p>
    <w:p w:rsidR="005F1C71" w:rsidRPr="005F1C71" w:rsidRDefault="005F1C71" w:rsidP="005F1C71">
      <w:pPr>
        <w:pStyle w:val="Default"/>
        <w:numPr>
          <w:ilvl w:val="0"/>
          <w:numId w:val="35"/>
        </w:numPr>
        <w:spacing w:line="360" w:lineRule="auto"/>
        <w:ind w:left="284" w:hanging="270"/>
        <w:jc w:val="both"/>
      </w:pPr>
      <w:r>
        <w:rPr>
          <w:lang w:val="id-ID"/>
        </w:rPr>
        <w:t>Memberikan layanan prima dengan orientasi tepat mutu, tepat waktu dan volume infranstruktur jaringan akses.</w:t>
      </w:r>
    </w:p>
    <w:p w:rsidR="005F1C71" w:rsidRPr="005F1C71" w:rsidRDefault="005F1C71" w:rsidP="005F1C71">
      <w:pPr>
        <w:pStyle w:val="Default"/>
        <w:numPr>
          <w:ilvl w:val="0"/>
          <w:numId w:val="35"/>
        </w:numPr>
        <w:spacing w:line="360" w:lineRule="auto"/>
        <w:ind w:left="284" w:hanging="270"/>
        <w:jc w:val="both"/>
      </w:pPr>
      <w:r>
        <w:rPr>
          <w:lang w:val="id-ID"/>
        </w:rPr>
        <w:t>Menciptakan tenaga kerja yang profesional, handal dan cakap di bidang teknologi jaringan akses dan membina hubungan baik dengan lingkungan terkait pekerjaan konstruksi.</w:t>
      </w:r>
    </w:p>
    <w:p w:rsidR="007A03BA" w:rsidRPr="003A3658" w:rsidRDefault="005F1C71" w:rsidP="003A3658">
      <w:pPr>
        <w:pStyle w:val="Default"/>
        <w:numPr>
          <w:ilvl w:val="0"/>
          <w:numId w:val="35"/>
        </w:numPr>
        <w:spacing w:line="360" w:lineRule="auto"/>
        <w:ind w:left="284" w:hanging="270"/>
        <w:jc w:val="both"/>
      </w:pPr>
      <w:r>
        <w:rPr>
          <w:lang w:val="id-ID"/>
        </w:rPr>
        <w:t>Memberikan hasil terbaik bagi seluruh stakeholder.</w:t>
      </w:r>
      <w:r w:rsidR="007A03BA" w:rsidRPr="00842A21">
        <w:t xml:space="preserve"> </w:t>
      </w:r>
    </w:p>
    <w:p w:rsidR="007A03BA" w:rsidRPr="000F47E9" w:rsidRDefault="007A03BA" w:rsidP="003B6807">
      <w:pPr>
        <w:pStyle w:val="ListParagraph"/>
        <w:numPr>
          <w:ilvl w:val="1"/>
          <w:numId w:val="34"/>
        </w:numPr>
        <w:spacing w:after="0" w:line="360" w:lineRule="auto"/>
        <w:jc w:val="both"/>
        <w:rPr>
          <w:rFonts w:ascii="Times New Roman" w:eastAsia="Times New Roman" w:hAnsi="Times New Roman" w:cs="Times New Roman"/>
          <w:b/>
          <w:sz w:val="24"/>
          <w:szCs w:val="24"/>
          <w:lang w:val="en-GB"/>
        </w:rPr>
      </w:pPr>
      <w:proofErr w:type="spellStart"/>
      <w:r w:rsidRPr="00B93A09">
        <w:rPr>
          <w:rFonts w:ascii="Times New Roman" w:eastAsia="Times New Roman" w:hAnsi="Times New Roman" w:cs="Times New Roman"/>
          <w:b/>
          <w:sz w:val="24"/>
          <w:szCs w:val="24"/>
          <w:lang w:val="en-GB"/>
        </w:rPr>
        <w:t>Struktur</w:t>
      </w:r>
      <w:proofErr w:type="spellEnd"/>
      <w:r w:rsidRPr="00B93A09">
        <w:rPr>
          <w:rFonts w:ascii="Times New Roman" w:eastAsia="Times New Roman" w:hAnsi="Times New Roman" w:cs="Times New Roman"/>
          <w:b/>
          <w:sz w:val="24"/>
          <w:szCs w:val="24"/>
          <w:lang w:val="en-GB"/>
        </w:rPr>
        <w:t xml:space="preserve"> </w:t>
      </w:r>
      <w:proofErr w:type="spellStart"/>
      <w:r w:rsidRPr="00B93A09">
        <w:rPr>
          <w:rFonts w:ascii="Times New Roman" w:eastAsia="Times New Roman" w:hAnsi="Times New Roman" w:cs="Times New Roman"/>
          <w:b/>
          <w:sz w:val="24"/>
          <w:szCs w:val="24"/>
          <w:lang w:val="en-GB"/>
        </w:rPr>
        <w:t>Organisasi</w:t>
      </w:r>
      <w:proofErr w:type="spellEnd"/>
      <w:r w:rsidRPr="00B93A09">
        <w:rPr>
          <w:rFonts w:ascii="Times New Roman" w:eastAsia="Times New Roman" w:hAnsi="Times New Roman" w:cs="Times New Roman"/>
          <w:b/>
          <w:sz w:val="24"/>
          <w:szCs w:val="24"/>
          <w:lang w:val="en-GB"/>
        </w:rPr>
        <w:t xml:space="preserve"> </w:t>
      </w:r>
      <w:proofErr w:type="spellStart"/>
      <w:r w:rsidRPr="00B93A09">
        <w:rPr>
          <w:rFonts w:ascii="Times New Roman" w:eastAsia="Times New Roman" w:hAnsi="Times New Roman" w:cs="Times New Roman"/>
          <w:b/>
          <w:sz w:val="24"/>
          <w:szCs w:val="24"/>
          <w:lang w:val="en-GB"/>
        </w:rPr>
        <w:t>dan</w:t>
      </w:r>
      <w:proofErr w:type="spellEnd"/>
      <w:r w:rsidRPr="00B93A09">
        <w:rPr>
          <w:rFonts w:ascii="Times New Roman" w:eastAsia="Times New Roman" w:hAnsi="Times New Roman" w:cs="Times New Roman"/>
          <w:b/>
          <w:sz w:val="24"/>
          <w:szCs w:val="24"/>
          <w:lang w:val="en-GB"/>
        </w:rPr>
        <w:t xml:space="preserve"> Job Description Perusahaan.</w:t>
      </w:r>
    </w:p>
    <w:p w:rsidR="000F47E9" w:rsidRDefault="000F47E9" w:rsidP="000F47E9">
      <w:pPr>
        <w:pStyle w:val="ListParagraph"/>
        <w:numPr>
          <w:ilvl w:val="2"/>
          <w:numId w:val="34"/>
        </w:numPr>
        <w:tabs>
          <w:tab w:val="clear" w:pos="720"/>
          <w:tab w:val="num" w:pos="567"/>
        </w:tabs>
        <w:spacing w:after="0" w:line="36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36220</wp:posOffset>
            </wp:positionH>
            <wp:positionV relativeFrom="paragraph">
              <wp:posOffset>208915</wp:posOffset>
            </wp:positionV>
            <wp:extent cx="4533900" cy="3295650"/>
            <wp:effectExtent l="19050" t="0" r="0" b="0"/>
            <wp:wrapNone/>
            <wp:docPr id="2" name="Picture 1" descr="1struktur-organisasi-PTTA-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ruktur-organisasi-PTTA-2016.jpg"/>
                    <pic:cNvPicPr/>
                  </pic:nvPicPr>
                  <pic:blipFill>
                    <a:blip r:embed="rId9" cstate="print"/>
                    <a:stretch>
                      <a:fillRect/>
                    </a:stretch>
                  </pic:blipFill>
                  <pic:spPr>
                    <a:xfrm>
                      <a:off x="0" y="0"/>
                      <a:ext cx="4533900" cy="3295650"/>
                    </a:xfrm>
                    <a:prstGeom prst="rect">
                      <a:avLst/>
                    </a:prstGeom>
                  </pic:spPr>
                </pic:pic>
              </a:graphicData>
            </a:graphic>
          </wp:anchor>
        </w:drawing>
      </w:r>
      <w:r w:rsidRPr="000F47E9">
        <w:rPr>
          <w:rFonts w:ascii="Times New Roman" w:eastAsia="Times New Roman" w:hAnsi="Times New Roman" w:cs="Times New Roman"/>
          <w:b/>
          <w:sz w:val="24"/>
          <w:szCs w:val="24"/>
        </w:rPr>
        <w:t>Bagan</w:t>
      </w: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Default="000F47E9" w:rsidP="000F47E9">
      <w:pPr>
        <w:pStyle w:val="ListParagraph"/>
        <w:spacing w:after="0" w:line="360" w:lineRule="auto"/>
        <w:ind w:left="567"/>
        <w:jc w:val="both"/>
        <w:rPr>
          <w:rFonts w:ascii="Times New Roman" w:eastAsia="Times New Roman" w:hAnsi="Times New Roman" w:cs="Times New Roman"/>
          <w:b/>
          <w:sz w:val="24"/>
          <w:szCs w:val="24"/>
        </w:rPr>
      </w:pPr>
    </w:p>
    <w:p w:rsidR="000F47E9" w:rsidRPr="000F47E9" w:rsidRDefault="000F47E9" w:rsidP="000F47E9">
      <w:pPr>
        <w:spacing w:after="0" w:line="360" w:lineRule="auto"/>
        <w:jc w:val="center"/>
        <w:rPr>
          <w:rFonts w:ascii="Times New Roman" w:hAnsi="Times New Roman" w:cs="Times New Roman"/>
        </w:rPr>
      </w:pPr>
      <w:r>
        <w:rPr>
          <w:rFonts w:ascii="Times New Roman" w:hAnsi="Times New Roman" w:cs="Times New Roman"/>
        </w:rPr>
        <w:t>Gambar 3.2</w:t>
      </w:r>
      <w:r w:rsidRPr="00D16C5F">
        <w:rPr>
          <w:rFonts w:ascii="Times New Roman" w:hAnsi="Times New Roman" w:cs="Times New Roman"/>
        </w:rPr>
        <w:t xml:space="preserve"> Bagan Struktur Organisasi PT</w:t>
      </w:r>
      <w:r>
        <w:rPr>
          <w:rFonts w:ascii="Times New Roman" w:hAnsi="Times New Roman" w:cs="Times New Roman"/>
        </w:rPr>
        <w:t xml:space="preserve"> Telkom Akses</w:t>
      </w:r>
    </w:p>
    <w:p w:rsidR="00503123" w:rsidRDefault="000F47E9" w:rsidP="00503123">
      <w:pPr>
        <w:pStyle w:val="ListParagraph"/>
        <w:numPr>
          <w:ilvl w:val="2"/>
          <w:numId w:val="34"/>
        </w:numPr>
        <w:tabs>
          <w:tab w:val="clear" w:pos="720"/>
          <w:tab w:val="num" w:pos="567"/>
        </w:tabs>
        <w:spacing w:after="0" w:line="36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Nama Pegawai PT Telkom Akses</w:t>
      </w:r>
    </w:p>
    <w:p w:rsidR="00503123" w:rsidRPr="00503123" w:rsidRDefault="00503123" w:rsidP="00503123">
      <w:pPr>
        <w:pStyle w:val="ListParagraph"/>
        <w:spacing w:after="0" w:line="360" w:lineRule="auto"/>
        <w:ind w:left="284"/>
        <w:jc w:val="both"/>
        <w:rPr>
          <w:rFonts w:ascii="Times New Roman" w:eastAsia="Times New Roman" w:hAnsi="Times New Roman" w:cs="Times New Roman"/>
          <w:b/>
          <w:sz w:val="24"/>
          <w:szCs w:val="24"/>
        </w:rPr>
      </w:pPr>
      <w:r>
        <w:rPr>
          <w:rFonts w:ascii="Times New Roman" w:hAnsi="Times New Roman" w:cs="Times New Roman"/>
          <w:sz w:val="24"/>
          <w:szCs w:val="24"/>
        </w:rPr>
        <w:t>Tabel 3.1</w:t>
      </w:r>
      <w:r w:rsidRPr="00503123">
        <w:rPr>
          <w:rFonts w:ascii="Times New Roman" w:hAnsi="Times New Roman" w:cs="Times New Roman"/>
          <w:sz w:val="24"/>
          <w:szCs w:val="24"/>
        </w:rPr>
        <w:t xml:space="preserve"> </w:t>
      </w:r>
      <w:r>
        <w:rPr>
          <w:rFonts w:ascii="Times New Roman" w:hAnsi="Times New Roman" w:cs="Times New Roman"/>
          <w:sz w:val="24"/>
          <w:szCs w:val="24"/>
        </w:rPr>
        <w:t>Daftar nama pegawai PT Telkom Akses</w:t>
      </w:r>
    </w:p>
    <w:tbl>
      <w:tblPr>
        <w:tblStyle w:val="TableGrid"/>
        <w:tblW w:w="0" w:type="auto"/>
        <w:tblInd w:w="420" w:type="dxa"/>
        <w:tblLook w:val="04A0"/>
      </w:tblPr>
      <w:tblGrid>
        <w:gridCol w:w="539"/>
        <w:gridCol w:w="3118"/>
        <w:gridCol w:w="3828"/>
      </w:tblGrid>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18"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828"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rsidR="000F47E9" w:rsidRPr="000F47E9" w:rsidRDefault="000F47E9" w:rsidP="000F47E9">
            <w:pPr>
              <w:rPr>
                <w:rFonts w:ascii="Times New Roman" w:hAnsi="Times New Roman" w:cs="Times New Roman"/>
                <w:sz w:val="24"/>
                <w:szCs w:val="24"/>
              </w:rPr>
            </w:pPr>
            <w:r w:rsidRPr="000F47E9">
              <w:rPr>
                <w:rFonts w:ascii="Times New Roman" w:hAnsi="Times New Roman" w:cs="Times New Roman"/>
                <w:sz w:val="24"/>
                <w:szCs w:val="24"/>
              </w:rPr>
              <w:t>M. Warif Maulidy</w:t>
            </w:r>
          </w:p>
        </w:tc>
        <w:tc>
          <w:tcPr>
            <w:tcW w:w="3828" w:type="dxa"/>
          </w:tcPr>
          <w:p w:rsidR="000F47E9" w:rsidRDefault="000F47E9"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rsidR="000F47E9" w:rsidRDefault="000F47E9"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rikson Sianipar</w:t>
            </w:r>
          </w:p>
        </w:tc>
        <w:tc>
          <w:tcPr>
            <w:tcW w:w="3828" w:type="dxa"/>
          </w:tcPr>
          <w:p w:rsidR="000F47E9" w:rsidRDefault="000F47E9"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r.Operation</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rsidR="000F47E9" w:rsidRDefault="000F47E9"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ukman Iskandar Soleman</w:t>
            </w:r>
          </w:p>
        </w:tc>
        <w:tc>
          <w:tcPr>
            <w:tcW w:w="3828" w:type="dxa"/>
          </w:tcPr>
          <w:p w:rsidR="000F47E9" w:rsidRDefault="000F47E9"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r.Construction</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rsidR="000F47E9" w:rsidRDefault="000F47E9"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an Sigit Kurniawan</w:t>
            </w:r>
          </w:p>
        </w:tc>
        <w:tc>
          <w:tcPr>
            <w:tcW w:w="3828" w:type="dxa"/>
          </w:tcPr>
          <w:p w:rsidR="000F47E9" w:rsidRDefault="000F47E9"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r w:rsidR="00C64E26">
              <w:rPr>
                <w:rFonts w:ascii="Times New Roman" w:eastAsia="Times New Roman" w:hAnsi="Times New Roman" w:cs="Times New Roman"/>
                <w:sz w:val="24"/>
                <w:szCs w:val="24"/>
              </w:rPr>
              <w:t>Finance</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ngger Pramundito</w:t>
            </w:r>
          </w:p>
        </w:tc>
        <w:tc>
          <w:tcPr>
            <w:tcW w:w="382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r.Supply &amp; Commerce</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eni Sukawanto</w:t>
            </w:r>
          </w:p>
        </w:tc>
        <w:tc>
          <w:tcPr>
            <w:tcW w:w="382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r.Human Capital Management (HCM)</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 Kiansantang </w:t>
            </w:r>
          </w:p>
        </w:tc>
        <w:tc>
          <w:tcPr>
            <w:tcW w:w="382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Secretary</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Hatta</w:t>
            </w:r>
          </w:p>
        </w:tc>
        <w:tc>
          <w:tcPr>
            <w:tcW w:w="382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lt Mgt and IA</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haldi Yusuf</w:t>
            </w:r>
          </w:p>
        </w:tc>
        <w:tc>
          <w:tcPr>
            <w:tcW w:w="382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MO 1</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di W Nadir</w:t>
            </w:r>
          </w:p>
        </w:tc>
        <w:tc>
          <w:tcPr>
            <w:tcW w:w="382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MO HD</w:t>
            </w:r>
          </w:p>
        </w:tc>
      </w:tr>
      <w:tr w:rsidR="000F47E9" w:rsidTr="000F47E9">
        <w:tc>
          <w:tcPr>
            <w:tcW w:w="539" w:type="dxa"/>
          </w:tcPr>
          <w:p w:rsidR="000F47E9" w:rsidRDefault="000F47E9" w:rsidP="000F47E9">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1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oedi G</w:t>
            </w:r>
          </w:p>
        </w:tc>
        <w:tc>
          <w:tcPr>
            <w:tcW w:w="3828" w:type="dxa"/>
          </w:tcPr>
          <w:p w:rsidR="000F47E9" w:rsidRDefault="00C64E26" w:rsidP="007A03BA">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MO OP Conlt NTT &amp; Fujikura</w:t>
            </w:r>
          </w:p>
        </w:tc>
      </w:tr>
    </w:tbl>
    <w:p w:rsidR="00107E3F" w:rsidRPr="00107E3F" w:rsidRDefault="00107E3F" w:rsidP="007A03BA">
      <w:pPr>
        <w:pStyle w:val="ListParagraph"/>
        <w:spacing w:after="0" w:line="360" w:lineRule="auto"/>
        <w:ind w:left="420"/>
        <w:rPr>
          <w:rFonts w:ascii="Times New Roman" w:eastAsia="Times New Roman" w:hAnsi="Times New Roman" w:cs="Times New Roman"/>
          <w:sz w:val="24"/>
          <w:szCs w:val="24"/>
        </w:rPr>
      </w:pPr>
    </w:p>
    <w:p w:rsidR="003C7426" w:rsidRDefault="007A03BA" w:rsidP="003C7426">
      <w:pPr>
        <w:tabs>
          <w:tab w:val="left" w:pos="426"/>
        </w:tabs>
        <w:spacing w:after="0" w:line="360" w:lineRule="auto"/>
        <w:ind w:left="540" w:hanging="540"/>
        <w:jc w:val="both"/>
        <w:rPr>
          <w:rFonts w:ascii="Times New Roman" w:hAnsi="Times New Roman"/>
          <w:sz w:val="24"/>
          <w:szCs w:val="24"/>
        </w:rPr>
      </w:pPr>
      <w:r w:rsidRPr="00B057F1">
        <w:rPr>
          <w:rFonts w:ascii="Times New Roman" w:eastAsia="Times New Roman" w:hAnsi="Times New Roman" w:cs="Times New Roman"/>
          <w:b/>
          <w:sz w:val="24"/>
          <w:szCs w:val="24"/>
          <w:lang w:val="en-GB"/>
        </w:rPr>
        <w:t>3.5</w:t>
      </w:r>
      <w:r w:rsidRPr="00B057F1">
        <w:rPr>
          <w:rFonts w:ascii="Times New Roman" w:eastAsia="Times New Roman" w:hAnsi="Times New Roman" w:cs="Times New Roman"/>
          <w:b/>
          <w:sz w:val="24"/>
          <w:szCs w:val="24"/>
          <w:lang w:val="en-GB"/>
        </w:rPr>
        <w:tab/>
      </w:r>
      <w:r w:rsidRPr="00B057F1">
        <w:rPr>
          <w:rFonts w:ascii="Times New Roman" w:eastAsia="Times New Roman" w:hAnsi="Times New Roman" w:cs="Times New Roman"/>
          <w:b/>
          <w:sz w:val="24"/>
          <w:szCs w:val="24"/>
          <w:lang w:val="en-GB"/>
        </w:rPr>
        <w:tab/>
      </w:r>
      <w:r w:rsidRPr="00B057F1">
        <w:rPr>
          <w:rFonts w:ascii="Times New Roman" w:hAnsi="Times New Roman"/>
          <w:b/>
          <w:sz w:val="24"/>
          <w:szCs w:val="24"/>
        </w:rPr>
        <w:t>Deskripsi dan Ruang Lingkup Internship (selama internship berlangsung)</w:t>
      </w:r>
      <w:r w:rsidRPr="000F2E6D">
        <w:rPr>
          <w:rFonts w:ascii="Times New Roman" w:hAnsi="Times New Roman"/>
          <w:sz w:val="24"/>
          <w:szCs w:val="24"/>
        </w:rPr>
        <w:t xml:space="preserve"> </w:t>
      </w:r>
    </w:p>
    <w:p w:rsidR="007A03BA" w:rsidRDefault="00161CB6" w:rsidP="003C7426">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7A03BA">
        <w:rPr>
          <w:rFonts w:ascii="Times New Roman" w:hAnsi="Times New Roman"/>
          <w:sz w:val="24"/>
          <w:szCs w:val="24"/>
        </w:rPr>
        <w:t>Pada kegiatan Internship</w:t>
      </w:r>
      <w:r w:rsidR="007A03BA" w:rsidRPr="0046057A">
        <w:rPr>
          <w:rFonts w:ascii="Times New Roman" w:hAnsi="Times New Roman"/>
          <w:sz w:val="24"/>
          <w:szCs w:val="24"/>
        </w:rPr>
        <w:t xml:space="preserve"> ini penulis tergabung dalam </w:t>
      </w:r>
      <w:r w:rsidR="00C64E26">
        <w:rPr>
          <w:rFonts w:ascii="Times New Roman" w:hAnsi="Times New Roman"/>
          <w:sz w:val="24"/>
          <w:szCs w:val="24"/>
        </w:rPr>
        <w:t>devisi</w:t>
      </w:r>
      <w:r w:rsidR="003C7426">
        <w:rPr>
          <w:rFonts w:ascii="Times New Roman" w:hAnsi="Times New Roman"/>
          <w:sz w:val="24"/>
          <w:szCs w:val="24"/>
        </w:rPr>
        <w:t xml:space="preserve"> </w:t>
      </w:r>
      <w:r w:rsidR="003C7426" w:rsidRPr="003C7426">
        <w:rPr>
          <w:rFonts w:ascii="Times New Roman" w:hAnsi="Times New Roman"/>
          <w:sz w:val="24"/>
          <w:szCs w:val="24"/>
        </w:rPr>
        <w:t>Design dan Data inventory</w:t>
      </w:r>
      <w:r w:rsidR="007A03BA" w:rsidRPr="0046057A">
        <w:rPr>
          <w:rFonts w:ascii="Times New Roman" w:hAnsi="Times New Roman"/>
          <w:sz w:val="24"/>
          <w:szCs w:val="24"/>
        </w:rPr>
        <w:t xml:space="preserve">. </w:t>
      </w:r>
      <w:r w:rsidR="009F5196">
        <w:rPr>
          <w:rFonts w:ascii="Times New Roman" w:hAnsi="Times New Roman"/>
          <w:sz w:val="24"/>
          <w:szCs w:val="24"/>
        </w:rPr>
        <w:t xml:space="preserve">Devisi Design dan data inventory </w:t>
      </w:r>
      <w:r w:rsidR="007A03BA" w:rsidRPr="0046057A">
        <w:rPr>
          <w:rFonts w:ascii="Times New Roman" w:hAnsi="Times New Roman"/>
          <w:sz w:val="24"/>
          <w:szCs w:val="24"/>
        </w:rPr>
        <w:t>me</w:t>
      </w:r>
      <w:r w:rsidR="003C7426">
        <w:rPr>
          <w:rFonts w:ascii="Times New Roman" w:hAnsi="Times New Roman"/>
          <w:sz w:val="24"/>
          <w:szCs w:val="24"/>
        </w:rPr>
        <w:t xml:space="preserve">rupakan team yang bekerja dalam </w:t>
      </w:r>
      <w:r w:rsidR="006228A3">
        <w:rPr>
          <w:rFonts w:ascii="Times New Roman" w:hAnsi="Times New Roman"/>
          <w:sz w:val="24"/>
          <w:szCs w:val="24"/>
        </w:rPr>
        <w:t xml:space="preserve">melakukan </w:t>
      </w:r>
      <w:r w:rsidR="00AF3DC0">
        <w:rPr>
          <w:rFonts w:ascii="Times New Roman" w:hAnsi="Times New Roman"/>
          <w:sz w:val="24"/>
          <w:szCs w:val="24"/>
        </w:rPr>
        <w:t xml:space="preserve">Desain dan Pengelolaan data </w:t>
      </w:r>
      <w:r>
        <w:rPr>
          <w:rFonts w:ascii="Times New Roman" w:hAnsi="Times New Roman"/>
          <w:sz w:val="24"/>
          <w:szCs w:val="24"/>
        </w:rPr>
        <w:t xml:space="preserve">yaitu </w:t>
      </w:r>
      <w:r w:rsidR="00AF3DC0">
        <w:rPr>
          <w:rFonts w:ascii="Times New Roman" w:hAnsi="Times New Roman"/>
          <w:sz w:val="24"/>
          <w:szCs w:val="24"/>
        </w:rPr>
        <w:t xml:space="preserve">data pelanggan seperti indihome dan speedy di kelola oleh bagian divisi ini sebelum bagian lapangan mengambil </w:t>
      </w:r>
      <w:r>
        <w:rPr>
          <w:rFonts w:ascii="Times New Roman" w:hAnsi="Times New Roman"/>
          <w:sz w:val="24"/>
          <w:szCs w:val="24"/>
        </w:rPr>
        <w:t xml:space="preserve">data </w:t>
      </w:r>
      <w:r w:rsidR="00AF3DC0">
        <w:rPr>
          <w:rFonts w:ascii="Times New Roman" w:hAnsi="Times New Roman"/>
          <w:sz w:val="24"/>
          <w:szCs w:val="24"/>
        </w:rPr>
        <w:t>dan meluruskan datanya untuk dilakukan pemasangan.</w:t>
      </w:r>
    </w:p>
    <w:p w:rsidR="009714F4" w:rsidRPr="007A03BA" w:rsidRDefault="009714F4" w:rsidP="007A03BA"/>
    <w:sectPr w:rsidR="009714F4" w:rsidRPr="007A03BA" w:rsidSect="00FA5BE4">
      <w:headerReference w:type="default" r:id="rId10"/>
      <w:footerReference w:type="first" r:id="rId11"/>
      <w:pgSz w:w="11906" w:h="16838" w:code="9"/>
      <w:pgMar w:top="2268" w:right="1701" w:bottom="1701" w:left="2268" w:header="794" w:footer="794"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F8" w:rsidRDefault="004A19F8" w:rsidP="005C6045">
      <w:pPr>
        <w:spacing w:after="0" w:line="240" w:lineRule="auto"/>
      </w:pPr>
      <w:r>
        <w:separator/>
      </w:r>
    </w:p>
  </w:endnote>
  <w:endnote w:type="continuationSeparator" w:id="0">
    <w:p w:rsidR="004A19F8" w:rsidRDefault="004A19F8" w:rsidP="005C6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71" w:rsidRPr="00FA5BE4" w:rsidRDefault="005F1C71" w:rsidP="00C02FD9">
    <w:pPr>
      <w:pStyle w:val="Footer"/>
      <w:jc w:val="center"/>
      <w:rPr>
        <w:rFonts w:ascii="Times New Roman" w:hAnsi="Times New Roman" w:cs="Times New Roman"/>
      </w:rPr>
    </w:pPr>
    <w:r>
      <w:rPr>
        <w:rFonts w:ascii="Times New Roman" w:hAnsi="Times New Roman" w:cs="Times New Roman"/>
      </w:rPr>
      <w:t>I</w:t>
    </w:r>
    <w:r w:rsidRPr="00C02FD9">
      <w:rPr>
        <w:rFonts w:ascii="Times New Roman" w:hAnsi="Times New Roman" w:cs="Times New Roman"/>
      </w:rPr>
      <w:t>I</w:t>
    </w:r>
    <w:r>
      <w:rPr>
        <w:rFonts w:ascii="Times New Roman" w:hAnsi="Times New Roman" w:cs="Times New Roman"/>
      </w:rPr>
      <w:t>I-</w:t>
    </w:r>
    <w:r w:rsidR="00FA5BE4">
      <w:rPr>
        <w:rFonts w:ascii="Times New Roman" w:hAnsi="Times New Roman" w:cs="Times New Roman"/>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F8" w:rsidRDefault="004A19F8" w:rsidP="005C6045">
      <w:pPr>
        <w:spacing w:after="0" w:line="240" w:lineRule="auto"/>
      </w:pPr>
      <w:r>
        <w:separator/>
      </w:r>
    </w:p>
  </w:footnote>
  <w:footnote w:type="continuationSeparator" w:id="0">
    <w:p w:rsidR="004A19F8" w:rsidRDefault="004A19F8" w:rsidP="005C6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71" w:rsidRPr="005C6045" w:rsidRDefault="005F1C71">
    <w:pPr>
      <w:pStyle w:val="Header"/>
      <w:jc w:val="right"/>
      <w:rPr>
        <w:rFonts w:ascii="Times New Roman" w:hAnsi="Times New Roman" w:cs="Times New Roman"/>
      </w:rPr>
    </w:pPr>
    <w:r>
      <w:rPr>
        <w:rFonts w:ascii="Times New Roman" w:hAnsi="Times New Roman" w:cs="Times New Roman"/>
      </w:rPr>
      <w:t>II</w:t>
    </w:r>
    <w:r w:rsidRPr="005C6045">
      <w:rPr>
        <w:rFonts w:ascii="Times New Roman" w:hAnsi="Times New Roman" w:cs="Times New Roman"/>
      </w:rPr>
      <w:t>I-</w:t>
    </w:r>
    <w:sdt>
      <w:sdtPr>
        <w:rPr>
          <w:rFonts w:ascii="Times New Roman" w:hAnsi="Times New Roman" w:cs="Times New Roman"/>
        </w:rPr>
        <w:id w:val="1348682383"/>
        <w:docPartObj>
          <w:docPartGallery w:val="Page Numbers (Top of Page)"/>
          <w:docPartUnique/>
        </w:docPartObj>
      </w:sdtPr>
      <w:sdtEndPr>
        <w:rPr>
          <w:noProof/>
        </w:rPr>
      </w:sdtEndPr>
      <w:sdtContent>
        <w:r w:rsidR="00BA0CF9" w:rsidRPr="005C6045">
          <w:rPr>
            <w:rFonts w:ascii="Times New Roman" w:hAnsi="Times New Roman" w:cs="Times New Roman"/>
          </w:rPr>
          <w:fldChar w:fldCharType="begin"/>
        </w:r>
        <w:r w:rsidRPr="005C6045">
          <w:rPr>
            <w:rFonts w:ascii="Times New Roman" w:hAnsi="Times New Roman" w:cs="Times New Roman"/>
          </w:rPr>
          <w:instrText xml:space="preserve"> PAGE   \* MERGEFORMAT </w:instrText>
        </w:r>
        <w:r w:rsidR="00BA0CF9" w:rsidRPr="005C6045">
          <w:rPr>
            <w:rFonts w:ascii="Times New Roman" w:hAnsi="Times New Roman" w:cs="Times New Roman"/>
          </w:rPr>
          <w:fldChar w:fldCharType="separate"/>
        </w:r>
        <w:r w:rsidR="00FA5BE4">
          <w:rPr>
            <w:rFonts w:ascii="Times New Roman" w:hAnsi="Times New Roman" w:cs="Times New Roman"/>
            <w:noProof/>
          </w:rPr>
          <w:t>11</w:t>
        </w:r>
        <w:r w:rsidR="00BA0CF9" w:rsidRPr="005C6045">
          <w:rPr>
            <w:rFonts w:ascii="Times New Roman" w:hAnsi="Times New Roman" w:cs="Times New Roman"/>
            <w:noProof/>
          </w:rPr>
          <w:fldChar w:fldCharType="end"/>
        </w:r>
      </w:sdtContent>
    </w:sdt>
  </w:p>
  <w:p w:rsidR="005F1C71" w:rsidRDefault="005F1C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2A0"/>
    <w:multiLevelType w:val="hybridMultilevel"/>
    <w:tmpl w:val="F59878FA"/>
    <w:lvl w:ilvl="0" w:tplc="4CC69CD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2CC9"/>
    <w:multiLevelType w:val="hybridMultilevel"/>
    <w:tmpl w:val="7A1A9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53C05"/>
    <w:multiLevelType w:val="hybridMultilevel"/>
    <w:tmpl w:val="2C9816EC"/>
    <w:lvl w:ilvl="0" w:tplc="DE3EAAC8">
      <w:start w:val="1"/>
      <w:numFmt w:val="decimal"/>
      <w:lvlText w:val="%1."/>
      <w:lvlJc w:val="left"/>
      <w:pPr>
        <w:ind w:left="1080" w:hanging="360"/>
      </w:pPr>
      <w:rPr>
        <w:rFonts w:ascii="Times New Roman" w:eastAsiaTheme="minorEastAsia"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A5579"/>
    <w:multiLevelType w:val="hybridMultilevel"/>
    <w:tmpl w:val="661A4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734EF8"/>
    <w:multiLevelType w:val="hybridMultilevel"/>
    <w:tmpl w:val="7A1A9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A60BC5"/>
    <w:multiLevelType w:val="hybridMultilevel"/>
    <w:tmpl w:val="7A1A9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070754"/>
    <w:multiLevelType w:val="multilevel"/>
    <w:tmpl w:val="952C44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9541A4"/>
    <w:multiLevelType w:val="multilevel"/>
    <w:tmpl w:val="4280A01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ED6760"/>
    <w:multiLevelType w:val="hybridMultilevel"/>
    <w:tmpl w:val="51523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7A254D"/>
    <w:multiLevelType w:val="hybridMultilevel"/>
    <w:tmpl w:val="51523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4F3FBA"/>
    <w:multiLevelType w:val="hybridMultilevel"/>
    <w:tmpl w:val="64580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9F068C"/>
    <w:multiLevelType w:val="hybridMultilevel"/>
    <w:tmpl w:val="7A1A9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833A5C"/>
    <w:multiLevelType w:val="hybridMultilevel"/>
    <w:tmpl w:val="32D449CC"/>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695DF5"/>
    <w:multiLevelType w:val="hybridMultilevel"/>
    <w:tmpl w:val="51523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0F7451"/>
    <w:multiLevelType w:val="hybridMultilevel"/>
    <w:tmpl w:val="32D449CC"/>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4440AC"/>
    <w:multiLevelType w:val="hybridMultilevel"/>
    <w:tmpl w:val="3E58388E"/>
    <w:lvl w:ilvl="0" w:tplc="2D183CC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C32111"/>
    <w:multiLevelType w:val="hybridMultilevel"/>
    <w:tmpl w:val="BE045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A85D7F"/>
    <w:multiLevelType w:val="hybridMultilevel"/>
    <w:tmpl w:val="32D449CC"/>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AC6E5D"/>
    <w:multiLevelType w:val="multilevel"/>
    <w:tmpl w:val="4D482E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BC6502"/>
    <w:multiLevelType w:val="hybridMultilevel"/>
    <w:tmpl w:val="7EEA6A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2582203"/>
    <w:multiLevelType w:val="hybridMultilevel"/>
    <w:tmpl w:val="661A4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7E16DA"/>
    <w:multiLevelType w:val="hybridMultilevel"/>
    <w:tmpl w:val="0052A0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56618B"/>
    <w:multiLevelType w:val="hybridMultilevel"/>
    <w:tmpl w:val="57525444"/>
    <w:lvl w:ilvl="0" w:tplc="5CF47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6570EC"/>
    <w:multiLevelType w:val="hybridMultilevel"/>
    <w:tmpl w:val="51523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43133E"/>
    <w:multiLevelType w:val="hybridMultilevel"/>
    <w:tmpl w:val="7A1A9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1F1745"/>
    <w:multiLevelType w:val="multilevel"/>
    <w:tmpl w:val="104457C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i/>
      </w:rPr>
    </w:lvl>
    <w:lvl w:ilvl="2">
      <w:start w:val="1"/>
      <w:numFmt w:val="decimal"/>
      <w:isLgl/>
      <w:lvlText w:val="%1.%2.%3"/>
      <w:lvlJc w:val="left"/>
      <w:pPr>
        <w:ind w:left="1080" w:hanging="720"/>
      </w:pPr>
      <w:rPr>
        <w:rFonts w:hint="default"/>
        <w:i/>
      </w:rPr>
    </w:lvl>
    <w:lvl w:ilvl="3">
      <w:start w:val="4"/>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6">
    <w:nsid w:val="4DD23639"/>
    <w:multiLevelType w:val="hybridMultilevel"/>
    <w:tmpl w:val="CA9C5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52D69ED"/>
    <w:multiLevelType w:val="multilevel"/>
    <w:tmpl w:val="128AC028"/>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nsid w:val="565E1DEC"/>
    <w:multiLevelType w:val="hybridMultilevel"/>
    <w:tmpl w:val="E3468612"/>
    <w:lvl w:ilvl="0" w:tplc="75362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842D3E"/>
    <w:multiLevelType w:val="hybridMultilevel"/>
    <w:tmpl w:val="51523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C03BA6"/>
    <w:multiLevelType w:val="hybridMultilevel"/>
    <w:tmpl w:val="C88C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34F08"/>
    <w:multiLevelType w:val="hybridMultilevel"/>
    <w:tmpl w:val="32D449CC"/>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B13361"/>
    <w:multiLevelType w:val="hybridMultilevel"/>
    <w:tmpl w:val="BE045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0F04AC"/>
    <w:multiLevelType w:val="hybridMultilevel"/>
    <w:tmpl w:val="7A1A9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0D503F"/>
    <w:multiLevelType w:val="hybridMultilevel"/>
    <w:tmpl w:val="32D449CC"/>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770A91"/>
    <w:multiLevelType w:val="hybridMultilevel"/>
    <w:tmpl w:val="BE045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0"/>
  </w:num>
  <w:num w:numId="3">
    <w:abstractNumId w:val="25"/>
  </w:num>
  <w:num w:numId="4">
    <w:abstractNumId w:val="20"/>
  </w:num>
  <w:num w:numId="5">
    <w:abstractNumId w:val="14"/>
  </w:num>
  <w:num w:numId="6">
    <w:abstractNumId w:val="29"/>
  </w:num>
  <w:num w:numId="7">
    <w:abstractNumId w:val="30"/>
  </w:num>
  <w:num w:numId="8">
    <w:abstractNumId w:val="11"/>
  </w:num>
  <w:num w:numId="9">
    <w:abstractNumId w:val="18"/>
  </w:num>
  <w:num w:numId="10">
    <w:abstractNumId w:val="9"/>
  </w:num>
  <w:num w:numId="11">
    <w:abstractNumId w:val="35"/>
  </w:num>
  <w:num w:numId="12">
    <w:abstractNumId w:val="32"/>
  </w:num>
  <w:num w:numId="13">
    <w:abstractNumId w:val="16"/>
  </w:num>
  <w:num w:numId="14">
    <w:abstractNumId w:val="5"/>
  </w:num>
  <w:num w:numId="15">
    <w:abstractNumId w:val="24"/>
  </w:num>
  <w:num w:numId="16">
    <w:abstractNumId w:val="3"/>
  </w:num>
  <w:num w:numId="17">
    <w:abstractNumId w:val="17"/>
  </w:num>
  <w:num w:numId="18">
    <w:abstractNumId w:val="7"/>
  </w:num>
  <w:num w:numId="19">
    <w:abstractNumId w:val="27"/>
  </w:num>
  <w:num w:numId="20">
    <w:abstractNumId w:val="0"/>
  </w:num>
  <w:num w:numId="21">
    <w:abstractNumId w:val="33"/>
  </w:num>
  <w:num w:numId="22">
    <w:abstractNumId w:val="1"/>
  </w:num>
  <w:num w:numId="23">
    <w:abstractNumId w:val="4"/>
  </w:num>
  <w:num w:numId="24">
    <w:abstractNumId w:val="2"/>
  </w:num>
  <w:num w:numId="25">
    <w:abstractNumId w:val="22"/>
  </w:num>
  <w:num w:numId="26">
    <w:abstractNumId w:val="28"/>
  </w:num>
  <w:num w:numId="27">
    <w:abstractNumId w:val="15"/>
  </w:num>
  <w:num w:numId="28">
    <w:abstractNumId w:val="34"/>
  </w:num>
  <w:num w:numId="29">
    <w:abstractNumId w:val="12"/>
  </w:num>
  <w:num w:numId="30">
    <w:abstractNumId w:val="31"/>
  </w:num>
  <w:num w:numId="31">
    <w:abstractNumId w:val="13"/>
  </w:num>
  <w:num w:numId="32">
    <w:abstractNumId w:val="23"/>
  </w:num>
  <w:num w:numId="33">
    <w:abstractNumId w:val="8"/>
  </w:num>
  <w:num w:numId="34">
    <w:abstractNumId w:val="6"/>
  </w:num>
  <w:num w:numId="35">
    <w:abstractNumId w:val="19"/>
  </w:num>
  <w:num w:numId="36">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210C"/>
    <w:rsid w:val="000035C3"/>
    <w:rsid w:val="00003632"/>
    <w:rsid w:val="00004AD4"/>
    <w:rsid w:val="0000763F"/>
    <w:rsid w:val="00016225"/>
    <w:rsid w:val="000168A7"/>
    <w:rsid w:val="00021F1F"/>
    <w:rsid w:val="00024911"/>
    <w:rsid w:val="00026A82"/>
    <w:rsid w:val="00040AFB"/>
    <w:rsid w:val="00041ED9"/>
    <w:rsid w:val="0004574B"/>
    <w:rsid w:val="00047402"/>
    <w:rsid w:val="000508D3"/>
    <w:rsid w:val="00056074"/>
    <w:rsid w:val="00061B62"/>
    <w:rsid w:val="000639CE"/>
    <w:rsid w:val="000667E2"/>
    <w:rsid w:val="00071AD6"/>
    <w:rsid w:val="0007224B"/>
    <w:rsid w:val="0007248C"/>
    <w:rsid w:val="000737DD"/>
    <w:rsid w:val="00075E54"/>
    <w:rsid w:val="00081E97"/>
    <w:rsid w:val="00092CD6"/>
    <w:rsid w:val="00092FEA"/>
    <w:rsid w:val="000A3097"/>
    <w:rsid w:val="000A36CF"/>
    <w:rsid w:val="000B1115"/>
    <w:rsid w:val="000B1B62"/>
    <w:rsid w:val="000C0E69"/>
    <w:rsid w:val="000C14A0"/>
    <w:rsid w:val="000C16A3"/>
    <w:rsid w:val="000C17CE"/>
    <w:rsid w:val="000C4D12"/>
    <w:rsid w:val="000C5E55"/>
    <w:rsid w:val="000D4BAB"/>
    <w:rsid w:val="000D5527"/>
    <w:rsid w:val="000E29F3"/>
    <w:rsid w:val="000E37D0"/>
    <w:rsid w:val="000E60BA"/>
    <w:rsid w:val="000E6905"/>
    <w:rsid w:val="000E7CB7"/>
    <w:rsid w:val="000F090C"/>
    <w:rsid w:val="000F0B25"/>
    <w:rsid w:val="000F0F89"/>
    <w:rsid w:val="000F277E"/>
    <w:rsid w:val="000F47E9"/>
    <w:rsid w:val="000F52A9"/>
    <w:rsid w:val="00107E3F"/>
    <w:rsid w:val="001106BA"/>
    <w:rsid w:val="00112630"/>
    <w:rsid w:val="00114275"/>
    <w:rsid w:val="00116393"/>
    <w:rsid w:val="001167F6"/>
    <w:rsid w:val="00122AF0"/>
    <w:rsid w:val="0012690E"/>
    <w:rsid w:val="001315EB"/>
    <w:rsid w:val="0013790B"/>
    <w:rsid w:val="00140218"/>
    <w:rsid w:val="00141CAB"/>
    <w:rsid w:val="00155677"/>
    <w:rsid w:val="00157334"/>
    <w:rsid w:val="00161CB6"/>
    <w:rsid w:val="00163957"/>
    <w:rsid w:val="00164BC4"/>
    <w:rsid w:val="00172B73"/>
    <w:rsid w:val="0018192A"/>
    <w:rsid w:val="001838D4"/>
    <w:rsid w:val="00185986"/>
    <w:rsid w:val="0018624A"/>
    <w:rsid w:val="00190B28"/>
    <w:rsid w:val="001912EA"/>
    <w:rsid w:val="00193FA6"/>
    <w:rsid w:val="00194BA5"/>
    <w:rsid w:val="001973E7"/>
    <w:rsid w:val="001A16C8"/>
    <w:rsid w:val="001A57F5"/>
    <w:rsid w:val="001A6173"/>
    <w:rsid w:val="001B1180"/>
    <w:rsid w:val="001B1AC5"/>
    <w:rsid w:val="001B3DE2"/>
    <w:rsid w:val="001B44DD"/>
    <w:rsid w:val="001B4DE0"/>
    <w:rsid w:val="001B5BF5"/>
    <w:rsid w:val="001B70ED"/>
    <w:rsid w:val="001B7982"/>
    <w:rsid w:val="001D46B5"/>
    <w:rsid w:val="001D479C"/>
    <w:rsid w:val="001D563C"/>
    <w:rsid w:val="001D6B15"/>
    <w:rsid w:val="001E0BFC"/>
    <w:rsid w:val="001F59D2"/>
    <w:rsid w:val="001F69B8"/>
    <w:rsid w:val="00201794"/>
    <w:rsid w:val="00201EB4"/>
    <w:rsid w:val="00202C92"/>
    <w:rsid w:val="00205890"/>
    <w:rsid w:val="00210323"/>
    <w:rsid w:val="002107D8"/>
    <w:rsid w:val="00214B95"/>
    <w:rsid w:val="0021717E"/>
    <w:rsid w:val="00223AC0"/>
    <w:rsid w:val="00230216"/>
    <w:rsid w:val="0023044D"/>
    <w:rsid w:val="002337EC"/>
    <w:rsid w:val="0024015D"/>
    <w:rsid w:val="00245C77"/>
    <w:rsid w:val="002466D7"/>
    <w:rsid w:val="00253426"/>
    <w:rsid w:val="00255894"/>
    <w:rsid w:val="00256AEA"/>
    <w:rsid w:val="002608A5"/>
    <w:rsid w:val="002608E7"/>
    <w:rsid w:val="0026438D"/>
    <w:rsid w:val="0026454F"/>
    <w:rsid w:val="002702F9"/>
    <w:rsid w:val="00270DA4"/>
    <w:rsid w:val="00282C3E"/>
    <w:rsid w:val="002843CC"/>
    <w:rsid w:val="00292684"/>
    <w:rsid w:val="00295A70"/>
    <w:rsid w:val="002968BD"/>
    <w:rsid w:val="00296BD9"/>
    <w:rsid w:val="002978F2"/>
    <w:rsid w:val="002A21C2"/>
    <w:rsid w:val="002B413B"/>
    <w:rsid w:val="002B458A"/>
    <w:rsid w:val="002C0E29"/>
    <w:rsid w:val="002C1EE8"/>
    <w:rsid w:val="002C2DC0"/>
    <w:rsid w:val="002C49C7"/>
    <w:rsid w:val="002E0D7F"/>
    <w:rsid w:val="002E366C"/>
    <w:rsid w:val="002F4E65"/>
    <w:rsid w:val="003170F5"/>
    <w:rsid w:val="00321CDE"/>
    <w:rsid w:val="00322FEF"/>
    <w:rsid w:val="00323F31"/>
    <w:rsid w:val="0032466C"/>
    <w:rsid w:val="00325088"/>
    <w:rsid w:val="00325184"/>
    <w:rsid w:val="00327F8F"/>
    <w:rsid w:val="00332BAA"/>
    <w:rsid w:val="00333FC9"/>
    <w:rsid w:val="003360CF"/>
    <w:rsid w:val="00336F03"/>
    <w:rsid w:val="003410BA"/>
    <w:rsid w:val="00343331"/>
    <w:rsid w:val="00352718"/>
    <w:rsid w:val="00354AC4"/>
    <w:rsid w:val="00363B7E"/>
    <w:rsid w:val="00363C5D"/>
    <w:rsid w:val="003648B2"/>
    <w:rsid w:val="003668B9"/>
    <w:rsid w:val="00373B3C"/>
    <w:rsid w:val="00375383"/>
    <w:rsid w:val="00376E00"/>
    <w:rsid w:val="00380BBA"/>
    <w:rsid w:val="0038320C"/>
    <w:rsid w:val="00384CD7"/>
    <w:rsid w:val="003939B7"/>
    <w:rsid w:val="00396111"/>
    <w:rsid w:val="003A3658"/>
    <w:rsid w:val="003A4A21"/>
    <w:rsid w:val="003A565C"/>
    <w:rsid w:val="003B0E49"/>
    <w:rsid w:val="003B1665"/>
    <w:rsid w:val="003B1820"/>
    <w:rsid w:val="003B1FAA"/>
    <w:rsid w:val="003B4F8F"/>
    <w:rsid w:val="003B6807"/>
    <w:rsid w:val="003B6E73"/>
    <w:rsid w:val="003B7906"/>
    <w:rsid w:val="003C168E"/>
    <w:rsid w:val="003C7426"/>
    <w:rsid w:val="003C7621"/>
    <w:rsid w:val="003D45F2"/>
    <w:rsid w:val="003D5D71"/>
    <w:rsid w:val="003E45AE"/>
    <w:rsid w:val="003E4978"/>
    <w:rsid w:val="003E5E3C"/>
    <w:rsid w:val="004023B2"/>
    <w:rsid w:val="0040600F"/>
    <w:rsid w:val="00410C14"/>
    <w:rsid w:val="00410D8F"/>
    <w:rsid w:val="00412578"/>
    <w:rsid w:val="004126B8"/>
    <w:rsid w:val="00413523"/>
    <w:rsid w:val="004266EF"/>
    <w:rsid w:val="00435F11"/>
    <w:rsid w:val="00441567"/>
    <w:rsid w:val="00451C36"/>
    <w:rsid w:val="00452D70"/>
    <w:rsid w:val="00455053"/>
    <w:rsid w:val="004576AD"/>
    <w:rsid w:val="00457E59"/>
    <w:rsid w:val="00462231"/>
    <w:rsid w:val="00464462"/>
    <w:rsid w:val="00464C94"/>
    <w:rsid w:val="00466C21"/>
    <w:rsid w:val="00475985"/>
    <w:rsid w:val="00485597"/>
    <w:rsid w:val="004859BA"/>
    <w:rsid w:val="00485D75"/>
    <w:rsid w:val="0048746D"/>
    <w:rsid w:val="00487665"/>
    <w:rsid w:val="00490478"/>
    <w:rsid w:val="004A19F8"/>
    <w:rsid w:val="004B17F3"/>
    <w:rsid w:val="004B282E"/>
    <w:rsid w:val="004B3945"/>
    <w:rsid w:val="004B4702"/>
    <w:rsid w:val="004B5684"/>
    <w:rsid w:val="004C5841"/>
    <w:rsid w:val="004E7AAD"/>
    <w:rsid w:val="00501D63"/>
    <w:rsid w:val="00503123"/>
    <w:rsid w:val="00505CAD"/>
    <w:rsid w:val="00506087"/>
    <w:rsid w:val="00510256"/>
    <w:rsid w:val="00513767"/>
    <w:rsid w:val="00514E0A"/>
    <w:rsid w:val="00515B3E"/>
    <w:rsid w:val="005166CA"/>
    <w:rsid w:val="005177DB"/>
    <w:rsid w:val="0052092C"/>
    <w:rsid w:val="00521EBE"/>
    <w:rsid w:val="00522694"/>
    <w:rsid w:val="005260DC"/>
    <w:rsid w:val="005310C0"/>
    <w:rsid w:val="00531128"/>
    <w:rsid w:val="00533B86"/>
    <w:rsid w:val="00535473"/>
    <w:rsid w:val="00535E78"/>
    <w:rsid w:val="00536F59"/>
    <w:rsid w:val="005374EA"/>
    <w:rsid w:val="00544991"/>
    <w:rsid w:val="00545F03"/>
    <w:rsid w:val="0054657E"/>
    <w:rsid w:val="00552D4C"/>
    <w:rsid w:val="005530D4"/>
    <w:rsid w:val="00553E30"/>
    <w:rsid w:val="0055424A"/>
    <w:rsid w:val="005545E8"/>
    <w:rsid w:val="005579C1"/>
    <w:rsid w:val="00563C4C"/>
    <w:rsid w:val="00564969"/>
    <w:rsid w:val="005653E3"/>
    <w:rsid w:val="00573D2C"/>
    <w:rsid w:val="0057480B"/>
    <w:rsid w:val="005749F5"/>
    <w:rsid w:val="00574CD0"/>
    <w:rsid w:val="00586FA7"/>
    <w:rsid w:val="00587AC0"/>
    <w:rsid w:val="0059506A"/>
    <w:rsid w:val="00595078"/>
    <w:rsid w:val="005965F4"/>
    <w:rsid w:val="005A3390"/>
    <w:rsid w:val="005B2881"/>
    <w:rsid w:val="005B3649"/>
    <w:rsid w:val="005B4AAC"/>
    <w:rsid w:val="005C0102"/>
    <w:rsid w:val="005C26AB"/>
    <w:rsid w:val="005C4F10"/>
    <w:rsid w:val="005C6045"/>
    <w:rsid w:val="005C7C96"/>
    <w:rsid w:val="005D32F7"/>
    <w:rsid w:val="005D66FA"/>
    <w:rsid w:val="005D7BDD"/>
    <w:rsid w:val="005E10EC"/>
    <w:rsid w:val="005E1C56"/>
    <w:rsid w:val="005E34B9"/>
    <w:rsid w:val="005E4DA5"/>
    <w:rsid w:val="005E5F2B"/>
    <w:rsid w:val="005F1A6F"/>
    <w:rsid w:val="005F1C71"/>
    <w:rsid w:val="00602F39"/>
    <w:rsid w:val="00612B7E"/>
    <w:rsid w:val="006217B0"/>
    <w:rsid w:val="006228A3"/>
    <w:rsid w:val="006235D7"/>
    <w:rsid w:val="00625DD4"/>
    <w:rsid w:val="00637631"/>
    <w:rsid w:val="00642FD2"/>
    <w:rsid w:val="006552D8"/>
    <w:rsid w:val="006568FD"/>
    <w:rsid w:val="006611FA"/>
    <w:rsid w:val="00665F3C"/>
    <w:rsid w:val="006727A2"/>
    <w:rsid w:val="00672A4A"/>
    <w:rsid w:val="0067393D"/>
    <w:rsid w:val="0067679D"/>
    <w:rsid w:val="00676E4E"/>
    <w:rsid w:val="0068227A"/>
    <w:rsid w:val="00683030"/>
    <w:rsid w:val="00683840"/>
    <w:rsid w:val="00693193"/>
    <w:rsid w:val="006A3F44"/>
    <w:rsid w:val="006A615C"/>
    <w:rsid w:val="006B0D01"/>
    <w:rsid w:val="006B6E79"/>
    <w:rsid w:val="006C15BC"/>
    <w:rsid w:val="006C70EB"/>
    <w:rsid w:val="006D05D0"/>
    <w:rsid w:val="006D2ACD"/>
    <w:rsid w:val="006E066F"/>
    <w:rsid w:val="006E394C"/>
    <w:rsid w:val="006E3C35"/>
    <w:rsid w:val="006F0DF8"/>
    <w:rsid w:val="006F5566"/>
    <w:rsid w:val="00707E05"/>
    <w:rsid w:val="00710375"/>
    <w:rsid w:val="007108CA"/>
    <w:rsid w:val="00711695"/>
    <w:rsid w:val="00714796"/>
    <w:rsid w:val="007150FB"/>
    <w:rsid w:val="00716268"/>
    <w:rsid w:val="0072239C"/>
    <w:rsid w:val="007274B0"/>
    <w:rsid w:val="007275C5"/>
    <w:rsid w:val="00730455"/>
    <w:rsid w:val="007328DA"/>
    <w:rsid w:val="0073387E"/>
    <w:rsid w:val="00742A96"/>
    <w:rsid w:val="00743501"/>
    <w:rsid w:val="00743793"/>
    <w:rsid w:val="0074396B"/>
    <w:rsid w:val="007468AD"/>
    <w:rsid w:val="00746945"/>
    <w:rsid w:val="007517F1"/>
    <w:rsid w:val="00754C1E"/>
    <w:rsid w:val="00761EF0"/>
    <w:rsid w:val="00772A26"/>
    <w:rsid w:val="0078451E"/>
    <w:rsid w:val="0079125F"/>
    <w:rsid w:val="00792D44"/>
    <w:rsid w:val="007A03BA"/>
    <w:rsid w:val="007A3CBC"/>
    <w:rsid w:val="007A70EF"/>
    <w:rsid w:val="007A753D"/>
    <w:rsid w:val="007B114E"/>
    <w:rsid w:val="007B7A73"/>
    <w:rsid w:val="007C3EC5"/>
    <w:rsid w:val="007C473D"/>
    <w:rsid w:val="007D190C"/>
    <w:rsid w:val="007D5B35"/>
    <w:rsid w:val="007D74A1"/>
    <w:rsid w:val="007D7C15"/>
    <w:rsid w:val="007E0E77"/>
    <w:rsid w:val="007E1FED"/>
    <w:rsid w:val="007E3721"/>
    <w:rsid w:val="007E6682"/>
    <w:rsid w:val="007F014A"/>
    <w:rsid w:val="007F09D9"/>
    <w:rsid w:val="007F1296"/>
    <w:rsid w:val="007F2A46"/>
    <w:rsid w:val="007F5C99"/>
    <w:rsid w:val="008027C4"/>
    <w:rsid w:val="008039A4"/>
    <w:rsid w:val="008129FA"/>
    <w:rsid w:val="0081490B"/>
    <w:rsid w:val="00826440"/>
    <w:rsid w:val="00835B4B"/>
    <w:rsid w:val="008433DB"/>
    <w:rsid w:val="008471D0"/>
    <w:rsid w:val="0085109D"/>
    <w:rsid w:val="008511EB"/>
    <w:rsid w:val="00856628"/>
    <w:rsid w:val="008578B3"/>
    <w:rsid w:val="00865962"/>
    <w:rsid w:val="00865B5A"/>
    <w:rsid w:val="008674C7"/>
    <w:rsid w:val="0087409F"/>
    <w:rsid w:val="00874E53"/>
    <w:rsid w:val="00895AEB"/>
    <w:rsid w:val="008A22F5"/>
    <w:rsid w:val="008A3FE9"/>
    <w:rsid w:val="008A4ABD"/>
    <w:rsid w:val="008B76C1"/>
    <w:rsid w:val="008C28A0"/>
    <w:rsid w:val="008C3C03"/>
    <w:rsid w:val="008C4A20"/>
    <w:rsid w:val="008E1E9A"/>
    <w:rsid w:val="008E2B80"/>
    <w:rsid w:val="008E65D3"/>
    <w:rsid w:val="008E67AA"/>
    <w:rsid w:val="008E75F4"/>
    <w:rsid w:val="008F060D"/>
    <w:rsid w:val="008F12A7"/>
    <w:rsid w:val="008F4390"/>
    <w:rsid w:val="008F6AB3"/>
    <w:rsid w:val="00900268"/>
    <w:rsid w:val="0090044E"/>
    <w:rsid w:val="009006DF"/>
    <w:rsid w:val="009011C7"/>
    <w:rsid w:val="00902014"/>
    <w:rsid w:val="0090322D"/>
    <w:rsid w:val="00903851"/>
    <w:rsid w:val="009134F0"/>
    <w:rsid w:val="00917B69"/>
    <w:rsid w:val="00931F07"/>
    <w:rsid w:val="009329BD"/>
    <w:rsid w:val="00932C58"/>
    <w:rsid w:val="00940FE2"/>
    <w:rsid w:val="009421D3"/>
    <w:rsid w:val="00946B66"/>
    <w:rsid w:val="0095067D"/>
    <w:rsid w:val="00951765"/>
    <w:rsid w:val="00966C74"/>
    <w:rsid w:val="00970BF8"/>
    <w:rsid w:val="009713DE"/>
    <w:rsid w:val="009714F4"/>
    <w:rsid w:val="00972799"/>
    <w:rsid w:val="009752D7"/>
    <w:rsid w:val="009753F2"/>
    <w:rsid w:val="009813ED"/>
    <w:rsid w:val="009836DF"/>
    <w:rsid w:val="00991AE6"/>
    <w:rsid w:val="00992FB0"/>
    <w:rsid w:val="0099304C"/>
    <w:rsid w:val="00995D75"/>
    <w:rsid w:val="009A31A3"/>
    <w:rsid w:val="009A4232"/>
    <w:rsid w:val="009A4CBC"/>
    <w:rsid w:val="009A5AF0"/>
    <w:rsid w:val="009A6488"/>
    <w:rsid w:val="009A6C27"/>
    <w:rsid w:val="009B1BCF"/>
    <w:rsid w:val="009B5C20"/>
    <w:rsid w:val="009B7490"/>
    <w:rsid w:val="009C03C9"/>
    <w:rsid w:val="009C53CD"/>
    <w:rsid w:val="009C636D"/>
    <w:rsid w:val="009D0B05"/>
    <w:rsid w:val="009D314F"/>
    <w:rsid w:val="009D4367"/>
    <w:rsid w:val="009D726D"/>
    <w:rsid w:val="009E58D8"/>
    <w:rsid w:val="009E5D15"/>
    <w:rsid w:val="009E6C68"/>
    <w:rsid w:val="009F053E"/>
    <w:rsid w:val="009F2699"/>
    <w:rsid w:val="009F2E53"/>
    <w:rsid w:val="009F3D0C"/>
    <w:rsid w:val="009F513B"/>
    <w:rsid w:val="009F5196"/>
    <w:rsid w:val="00A015B1"/>
    <w:rsid w:val="00A03BF8"/>
    <w:rsid w:val="00A058E2"/>
    <w:rsid w:val="00A059B4"/>
    <w:rsid w:val="00A05E44"/>
    <w:rsid w:val="00A13F6D"/>
    <w:rsid w:val="00A25442"/>
    <w:rsid w:val="00A320F4"/>
    <w:rsid w:val="00A37306"/>
    <w:rsid w:val="00A41572"/>
    <w:rsid w:val="00A429D9"/>
    <w:rsid w:val="00A471EC"/>
    <w:rsid w:val="00A555C8"/>
    <w:rsid w:val="00A565EC"/>
    <w:rsid w:val="00A56D00"/>
    <w:rsid w:val="00A60589"/>
    <w:rsid w:val="00A61417"/>
    <w:rsid w:val="00A70F18"/>
    <w:rsid w:val="00A71C8A"/>
    <w:rsid w:val="00A81BBC"/>
    <w:rsid w:val="00A8474B"/>
    <w:rsid w:val="00A90D54"/>
    <w:rsid w:val="00A959B7"/>
    <w:rsid w:val="00A9611D"/>
    <w:rsid w:val="00A96C19"/>
    <w:rsid w:val="00AA0D45"/>
    <w:rsid w:val="00AB0395"/>
    <w:rsid w:val="00AB2D21"/>
    <w:rsid w:val="00AC3856"/>
    <w:rsid w:val="00AD1D3E"/>
    <w:rsid w:val="00AD20CA"/>
    <w:rsid w:val="00AD7F5B"/>
    <w:rsid w:val="00AE01F0"/>
    <w:rsid w:val="00AE2064"/>
    <w:rsid w:val="00AE4300"/>
    <w:rsid w:val="00AE44F4"/>
    <w:rsid w:val="00AE55C1"/>
    <w:rsid w:val="00AE55F4"/>
    <w:rsid w:val="00AE563B"/>
    <w:rsid w:val="00AF11FE"/>
    <w:rsid w:val="00AF3DC0"/>
    <w:rsid w:val="00AF4527"/>
    <w:rsid w:val="00B03612"/>
    <w:rsid w:val="00B12BD0"/>
    <w:rsid w:val="00B1315C"/>
    <w:rsid w:val="00B162FF"/>
    <w:rsid w:val="00B23B37"/>
    <w:rsid w:val="00B25543"/>
    <w:rsid w:val="00B30FCF"/>
    <w:rsid w:val="00B363AC"/>
    <w:rsid w:val="00B37332"/>
    <w:rsid w:val="00B422E2"/>
    <w:rsid w:val="00B43096"/>
    <w:rsid w:val="00B55B53"/>
    <w:rsid w:val="00B6005A"/>
    <w:rsid w:val="00B608C3"/>
    <w:rsid w:val="00B612AF"/>
    <w:rsid w:val="00B65A29"/>
    <w:rsid w:val="00B71480"/>
    <w:rsid w:val="00B74B24"/>
    <w:rsid w:val="00B74C3D"/>
    <w:rsid w:val="00B771B1"/>
    <w:rsid w:val="00B77514"/>
    <w:rsid w:val="00B87AB7"/>
    <w:rsid w:val="00B9210C"/>
    <w:rsid w:val="00BA02B8"/>
    <w:rsid w:val="00BA0CF9"/>
    <w:rsid w:val="00BA1465"/>
    <w:rsid w:val="00BA34DE"/>
    <w:rsid w:val="00BA4EFB"/>
    <w:rsid w:val="00BA4F46"/>
    <w:rsid w:val="00BA509D"/>
    <w:rsid w:val="00BB1A66"/>
    <w:rsid w:val="00BB5ABF"/>
    <w:rsid w:val="00BB5FC6"/>
    <w:rsid w:val="00BB6D03"/>
    <w:rsid w:val="00BB6E91"/>
    <w:rsid w:val="00BC06BE"/>
    <w:rsid w:val="00BC0B44"/>
    <w:rsid w:val="00BD20B5"/>
    <w:rsid w:val="00BD57BE"/>
    <w:rsid w:val="00BE024D"/>
    <w:rsid w:val="00BE0CF5"/>
    <w:rsid w:val="00BE1197"/>
    <w:rsid w:val="00BE1265"/>
    <w:rsid w:val="00BE52B5"/>
    <w:rsid w:val="00BE579B"/>
    <w:rsid w:val="00BE65E8"/>
    <w:rsid w:val="00BE76EF"/>
    <w:rsid w:val="00BF283B"/>
    <w:rsid w:val="00BF669E"/>
    <w:rsid w:val="00BF712B"/>
    <w:rsid w:val="00C02B78"/>
    <w:rsid w:val="00C02FD9"/>
    <w:rsid w:val="00C06760"/>
    <w:rsid w:val="00C06E19"/>
    <w:rsid w:val="00C11D85"/>
    <w:rsid w:val="00C11E46"/>
    <w:rsid w:val="00C127A5"/>
    <w:rsid w:val="00C12932"/>
    <w:rsid w:val="00C13254"/>
    <w:rsid w:val="00C2104C"/>
    <w:rsid w:val="00C233CB"/>
    <w:rsid w:val="00C236B2"/>
    <w:rsid w:val="00C26A3C"/>
    <w:rsid w:val="00C302BF"/>
    <w:rsid w:val="00C346BF"/>
    <w:rsid w:val="00C36615"/>
    <w:rsid w:val="00C36ABE"/>
    <w:rsid w:val="00C36E75"/>
    <w:rsid w:val="00C37849"/>
    <w:rsid w:val="00C40691"/>
    <w:rsid w:val="00C46FA3"/>
    <w:rsid w:val="00C52355"/>
    <w:rsid w:val="00C552EB"/>
    <w:rsid w:val="00C60DF3"/>
    <w:rsid w:val="00C64E26"/>
    <w:rsid w:val="00C67525"/>
    <w:rsid w:val="00C67D83"/>
    <w:rsid w:val="00C718AB"/>
    <w:rsid w:val="00C77FBE"/>
    <w:rsid w:val="00C80DEA"/>
    <w:rsid w:val="00C82601"/>
    <w:rsid w:val="00C834CA"/>
    <w:rsid w:val="00C929C8"/>
    <w:rsid w:val="00CA0FFE"/>
    <w:rsid w:val="00CA1F5C"/>
    <w:rsid w:val="00CA5863"/>
    <w:rsid w:val="00CB0F4B"/>
    <w:rsid w:val="00CB215A"/>
    <w:rsid w:val="00CB3591"/>
    <w:rsid w:val="00CB5DF3"/>
    <w:rsid w:val="00CC0120"/>
    <w:rsid w:val="00CC334C"/>
    <w:rsid w:val="00CC36B6"/>
    <w:rsid w:val="00CC5157"/>
    <w:rsid w:val="00CC6F80"/>
    <w:rsid w:val="00CD401C"/>
    <w:rsid w:val="00CD4F41"/>
    <w:rsid w:val="00CD53CA"/>
    <w:rsid w:val="00CD75E3"/>
    <w:rsid w:val="00CE65B8"/>
    <w:rsid w:val="00CF1F50"/>
    <w:rsid w:val="00CF412F"/>
    <w:rsid w:val="00CF624C"/>
    <w:rsid w:val="00D006E4"/>
    <w:rsid w:val="00D01366"/>
    <w:rsid w:val="00D132D9"/>
    <w:rsid w:val="00D13621"/>
    <w:rsid w:val="00D20BCA"/>
    <w:rsid w:val="00D24317"/>
    <w:rsid w:val="00D25EC0"/>
    <w:rsid w:val="00D332A6"/>
    <w:rsid w:val="00D33F06"/>
    <w:rsid w:val="00D36337"/>
    <w:rsid w:val="00D46E78"/>
    <w:rsid w:val="00D47890"/>
    <w:rsid w:val="00D51795"/>
    <w:rsid w:val="00D54E9C"/>
    <w:rsid w:val="00D566EA"/>
    <w:rsid w:val="00D57EA2"/>
    <w:rsid w:val="00D62E11"/>
    <w:rsid w:val="00D635CA"/>
    <w:rsid w:val="00D717C2"/>
    <w:rsid w:val="00D719D2"/>
    <w:rsid w:val="00D74650"/>
    <w:rsid w:val="00D77B6E"/>
    <w:rsid w:val="00D80F34"/>
    <w:rsid w:val="00D93923"/>
    <w:rsid w:val="00D9539A"/>
    <w:rsid w:val="00D96360"/>
    <w:rsid w:val="00DA1379"/>
    <w:rsid w:val="00DA244D"/>
    <w:rsid w:val="00DA2ABB"/>
    <w:rsid w:val="00DB3D6A"/>
    <w:rsid w:val="00DB4E08"/>
    <w:rsid w:val="00DB5216"/>
    <w:rsid w:val="00DB6248"/>
    <w:rsid w:val="00DB70EE"/>
    <w:rsid w:val="00DC13DD"/>
    <w:rsid w:val="00DC1485"/>
    <w:rsid w:val="00DC414F"/>
    <w:rsid w:val="00DD03E5"/>
    <w:rsid w:val="00DD2FBC"/>
    <w:rsid w:val="00DE1156"/>
    <w:rsid w:val="00DE5E80"/>
    <w:rsid w:val="00DE7FED"/>
    <w:rsid w:val="00DF0E51"/>
    <w:rsid w:val="00E06013"/>
    <w:rsid w:val="00E06BB4"/>
    <w:rsid w:val="00E12E62"/>
    <w:rsid w:val="00E14B50"/>
    <w:rsid w:val="00E16288"/>
    <w:rsid w:val="00E218D0"/>
    <w:rsid w:val="00E23611"/>
    <w:rsid w:val="00E238FB"/>
    <w:rsid w:val="00E250E2"/>
    <w:rsid w:val="00E25CC7"/>
    <w:rsid w:val="00E26DA1"/>
    <w:rsid w:val="00E30D13"/>
    <w:rsid w:val="00E31C20"/>
    <w:rsid w:val="00E31E73"/>
    <w:rsid w:val="00E35066"/>
    <w:rsid w:val="00E35E9A"/>
    <w:rsid w:val="00E40623"/>
    <w:rsid w:val="00E411DA"/>
    <w:rsid w:val="00E41A7C"/>
    <w:rsid w:val="00E45871"/>
    <w:rsid w:val="00E512D7"/>
    <w:rsid w:val="00E6166A"/>
    <w:rsid w:val="00E61D3B"/>
    <w:rsid w:val="00E635B5"/>
    <w:rsid w:val="00E6436F"/>
    <w:rsid w:val="00E65116"/>
    <w:rsid w:val="00E732B5"/>
    <w:rsid w:val="00E80DA5"/>
    <w:rsid w:val="00E81E1A"/>
    <w:rsid w:val="00E8349E"/>
    <w:rsid w:val="00E841FF"/>
    <w:rsid w:val="00E8614D"/>
    <w:rsid w:val="00E91880"/>
    <w:rsid w:val="00E92998"/>
    <w:rsid w:val="00EA0914"/>
    <w:rsid w:val="00EA1566"/>
    <w:rsid w:val="00EA5C48"/>
    <w:rsid w:val="00EB386C"/>
    <w:rsid w:val="00EC058F"/>
    <w:rsid w:val="00EC0DA8"/>
    <w:rsid w:val="00EC0DDA"/>
    <w:rsid w:val="00EC1D52"/>
    <w:rsid w:val="00EC42A7"/>
    <w:rsid w:val="00EC447E"/>
    <w:rsid w:val="00EC7F22"/>
    <w:rsid w:val="00ED230A"/>
    <w:rsid w:val="00ED2C9B"/>
    <w:rsid w:val="00ED4E47"/>
    <w:rsid w:val="00EE2A14"/>
    <w:rsid w:val="00EE2B76"/>
    <w:rsid w:val="00EF06E2"/>
    <w:rsid w:val="00EF23E9"/>
    <w:rsid w:val="00EF54A0"/>
    <w:rsid w:val="00F03613"/>
    <w:rsid w:val="00F042BD"/>
    <w:rsid w:val="00F04E11"/>
    <w:rsid w:val="00F05A1F"/>
    <w:rsid w:val="00F12E06"/>
    <w:rsid w:val="00F148B9"/>
    <w:rsid w:val="00F26EDA"/>
    <w:rsid w:val="00F32E63"/>
    <w:rsid w:val="00F36036"/>
    <w:rsid w:val="00F366BE"/>
    <w:rsid w:val="00F44D3E"/>
    <w:rsid w:val="00F5074F"/>
    <w:rsid w:val="00F508FD"/>
    <w:rsid w:val="00F533D3"/>
    <w:rsid w:val="00F61D79"/>
    <w:rsid w:val="00F62CAC"/>
    <w:rsid w:val="00F62DA1"/>
    <w:rsid w:val="00F62F88"/>
    <w:rsid w:val="00F66261"/>
    <w:rsid w:val="00F6782F"/>
    <w:rsid w:val="00F678D7"/>
    <w:rsid w:val="00F70326"/>
    <w:rsid w:val="00F75A73"/>
    <w:rsid w:val="00F77592"/>
    <w:rsid w:val="00F93C38"/>
    <w:rsid w:val="00FA17FF"/>
    <w:rsid w:val="00FA5BE4"/>
    <w:rsid w:val="00FB0194"/>
    <w:rsid w:val="00FB15DD"/>
    <w:rsid w:val="00FC407A"/>
    <w:rsid w:val="00FC4A23"/>
    <w:rsid w:val="00FC4F32"/>
    <w:rsid w:val="00FD40A0"/>
    <w:rsid w:val="00FD4C43"/>
    <w:rsid w:val="00FD7C0C"/>
    <w:rsid w:val="00FE38CF"/>
    <w:rsid w:val="00FE3C18"/>
    <w:rsid w:val="00FE604E"/>
    <w:rsid w:val="00FE60E2"/>
    <w:rsid w:val="00FF0BB1"/>
    <w:rsid w:val="00FF10F0"/>
    <w:rsid w:val="00FF13C0"/>
    <w:rsid w:val="00FF78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0B"/>
    <w:rPr>
      <w:rFonts w:eastAsiaTheme="minorEastAsia"/>
      <w:lang w:eastAsia="id-ID"/>
    </w:rPr>
  </w:style>
  <w:style w:type="paragraph" w:styleId="Heading1">
    <w:name w:val="heading 1"/>
    <w:basedOn w:val="Normal"/>
    <w:next w:val="Normal"/>
    <w:link w:val="Heading1Char"/>
    <w:uiPriority w:val="9"/>
    <w:qFormat/>
    <w:rsid w:val="00971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1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4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10C"/>
    <w:pPr>
      <w:ind w:left="720"/>
      <w:contextualSpacing/>
    </w:pPr>
  </w:style>
  <w:style w:type="character" w:styleId="Hyperlink">
    <w:name w:val="Hyperlink"/>
    <w:basedOn w:val="DefaultParagraphFont"/>
    <w:uiPriority w:val="99"/>
    <w:unhideWhenUsed/>
    <w:rsid w:val="00573D2C"/>
    <w:rPr>
      <w:color w:val="0000FF" w:themeColor="hyperlink"/>
      <w:u w:val="single"/>
    </w:rPr>
  </w:style>
  <w:style w:type="paragraph" w:styleId="Header">
    <w:name w:val="header"/>
    <w:basedOn w:val="Normal"/>
    <w:link w:val="HeaderChar"/>
    <w:uiPriority w:val="99"/>
    <w:unhideWhenUsed/>
    <w:rsid w:val="005C6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045"/>
  </w:style>
  <w:style w:type="paragraph" w:styleId="Footer">
    <w:name w:val="footer"/>
    <w:basedOn w:val="Normal"/>
    <w:link w:val="FooterChar"/>
    <w:uiPriority w:val="99"/>
    <w:unhideWhenUsed/>
    <w:rsid w:val="005C6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045"/>
  </w:style>
  <w:style w:type="paragraph" w:styleId="NormalWeb">
    <w:name w:val="Normal (Web)"/>
    <w:basedOn w:val="Normal"/>
    <w:uiPriority w:val="99"/>
    <w:unhideWhenUsed/>
    <w:rsid w:val="005748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2F4E6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F4E65"/>
    <w:rPr>
      <w:rFonts w:ascii="Tahoma" w:hAnsi="Tahoma" w:cs="Tahoma"/>
      <w:sz w:val="16"/>
      <w:szCs w:val="16"/>
    </w:rPr>
  </w:style>
  <w:style w:type="table" w:styleId="TableGrid">
    <w:name w:val="Table Grid"/>
    <w:basedOn w:val="TableNormal"/>
    <w:uiPriority w:val="59"/>
    <w:rsid w:val="002F4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F4E65"/>
    <w:pPr>
      <w:spacing w:after="0" w:line="240" w:lineRule="auto"/>
    </w:pPr>
  </w:style>
  <w:style w:type="character" w:customStyle="1" w:styleId="apple-converted-space">
    <w:name w:val="apple-converted-space"/>
    <w:rsid w:val="002F4E65"/>
  </w:style>
  <w:style w:type="paragraph" w:customStyle="1" w:styleId="Default">
    <w:name w:val="Default"/>
    <w:rsid w:val="002F4E6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9714F4"/>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semiHidden/>
    <w:rsid w:val="009714F4"/>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9714F4"/>
    <w:rPr>
      <w:rFonts w:asciiTheme="majorHAnsi" w:eastAsiaTheme="majorEastAsia" w:hAnsiTheme="majorHAnsi" w:cstheme="majorBidi"/>
      <w:b/>
      <w:bCs/>
      <w:color w:val="4F81BD" w:themeColor="accent1"/>
      <w:lang w:eastAsia="id-ID"/>
    </w:rPr>
  </w:style>
  <w:style w:type="paragraph" w:styleId="TOCHeading">
    <w:name w:val="TOC Heading"/>
    <w:basedOn w:val="Heading1"/>
    <w:next w:val="Normal"/>
    <w:uiPriority w:val="39"/>
    <w:unhideWhenUsed/>
    <w:qFormat/>
    <w:rsid w:val="009714F4"/>
    <w:pPr>
      <w:outlineLvl w:val="9"/>
    </w:pPr>
    <w:rPr>
      <w:lang w:val="en-US" w:eastAsia="ja-JP"/>
    </w:rPr>
  </w:style>
  <w:style w:type="paragraph" w:styleId="TOC1">
    <w:name w:val="toc 1"/>
    <w:basedOn w:val="Normal"/>
    <w:next w:val="Normal"/>
    <w:autoRedefine/>
    <w:uiPriority w:val="39"/>
    <w:unhideWhenUsed/>
    <w:rsid w:val="009714F4"/>
    <w:pPr>
      <w:spacing w:after="100"/>
    </w:pPr>
  </w:style>
  <w:style w:type="paragraph" w:styleId="TOC2">
    <w:name w:val="toc 2"/>
    <w:basedOn w:val="Normal"/>
    <w:next w:val="Normal"/>
    <w:autoRedefine/>
    <w:uiPriority w:val="39"/>
    <w:unhideWhenUsed/>
    <w:rsid w:val="009714F4"/>
    <w:pPr>
      <w:spacing w:after="100"/>
      <w:ind w:left="220"/>
    </w:pPr>
  </w:style>
  <w:style w:type="paragraph" w:styleId="TOC3">
    <w:name w:val="toc 3"/>
    <w:basedOn w:val="Normal"/>
    <w:next w:val="Normal"/>
    <w:autoRedefine/>
    <w:uiPriority w:val="39"/>
    <w:unhideWhenUsed/>
    <w:rsid w:val="009714F4"/>
    <w:pPr>
      <w:spacing w:after="100"/>
      <w:ind w:left="440"/>
    </w:pPr>
  </w:style>
  <w:style w:type="character" w:styleId="Strong">
    <w:name w:val="Strong"/>
    <w:basedOn w:val="DefaultParagraphFont"/>
    <w:uiPriority w:val="22"/>
    <w:qFormat/>
    <w:rsid w:val="007A03BA"/>
    <w:rPr>
      <w:b/>
      <w:bCs/>
    </w:rPr>
  </w:style>
</w:styles>
</file>

<file path=word/webSettings.xml><?xml version="1.0" encoding="utf-8"?>
<w:webSettings xmlns:r="http://schemas.openxmlformats.org/officeDocument/2006/relationships" xmlns:w="http://schemas.openxmlformats.org/wordprocessingml/2006/main">
  <w:divs>
    <w:div w:id="9922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22BB-FD12-4BB4-B046-0609E21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f Mabruri</dc:creator>
  <cp:lastModifiedBy>Nur Fatimah</cp:lastModifiedBy>
  <cp:revision>644</cp:revision>
  <dcterms:created xsi:type="dcterms:W3CDTF">2012-03-09T16:38:00Z</dcterms:created>
  <dcterms:modified xsi:type="dcterms:W3CDTF">2016-09-22T03:11:00Z</dcterms:modified>
</cp:coreProperties>
</file>